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F2B9" w14:textId="5FB0824F" w:rsidR="00311367" w:rsidRPr="002D01BB" w:rsidRDefault="00311367" w:rsidP="00834BBE">
      <w:pPr>
        <w:tabs>
          <w:tab w:val="left" w:pos="981"/>
        </w:tabs>
        <w:ind w:firstLine="709"/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1183F7F5" w14:textId="0ECC21A9" w:rsidR="00D13486" w:rsidRPr="002D01BB" w:rsidRDefault="00D13486" w:rsidP="00834BBE">
      <w:pPr>
        <w:tabs>
          <w:tab w:val="left" w:pos="981"/>
        </w:tabs>
        <w:ind w:firstLine="709"/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483417F3" w14:textId="1187B107" w:rsidR="00D13486" w:rsidRPr="002D01BB" w:rsidRDefault="00D13486" w:rsidP="00834BBE">
      <w:pPr>
        <w:tabs>
          <w:tab w:val="left" w:pos="981"/>
        </w:tabs>
        <w:ind w:firstLine="709"/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1D9F14AA" w14:textId="7AE87D4B" w:rsidR="00D13486" w:rsidRPr="002D01BB" w:rsidRDefault="00D13486" w:rsidP="00834BBE">
      <w:pPr>
        <w:tabs>
          <w:tab w:val="left" w:pos="981"/>
        </w:tabs>
        <w:ind w:firstLine="709"/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441BA7A6" w14:textId="77777777" w:rsidR="00D13486" w:rsidRPr="002D01BB" w:rsidRDefault="00D13486" w:rsidP="00834BBE">
      <w:pPr>
        <w:tabs>
          <w:tab w:val="left" w:pos="981"/>
        </w:tabs>
        <w:ind w:firstLine="709"/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2D329324" w14:textId="77777777" w:rsidR="002D01BB" w:rsidRPr="0072441A" w:rsidRDefault="002D01BB" w:rsidP="00834BBE">
      <w:pPr>
        <w:tabs>
          <w:tab w:val="left" w:pos="981"/>
        </w:tabs>
        <w:ind w:firstLine="709"/>
        <w:jc w:val="center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</w:pPr>
    </w:p>
    <w:p w14:paraId="0843A9AB" w14:textId="77777777" w:rsidR="002D01BB" w:rsidRPr="0072441A" w:rsidRDefault="002D01BB" w:rsidP="00834BBE">
      <w:pPr>
        <w:tabs>
          <w:tab w:val="left" w:pos="981"/>
        </w:tabs>
        <w:jc w:val="center"/>
        <w:rPr>
          <w:rFonts w:ascii="Arial Narrow" w:hAnsi="Arial Narrow" w:cs="Arial"/>
          <w:b/>
          <w:color w:val="215868" w:themeColor="accent5" w:themeShade="80"/>
          <w:sz w:val="30"/>
          <w:szCs w:val="30"/>
          <w:lang w:val="en-GB"/>
        </w:rPr>
      </w:pPr>
      <w:r w:rsidRPr="0072441A">
        <w:rPr>
          <w:rFonts w:ascii="Arial Narrow" w:hAnsi="Arial Narrow" w:cs="Arial"/>
          <w:b/>
          <w:color w:val="215868" w:themeColor="accent5" w:themeShade="80"/>
          <w:sz w:val="30"/>
          <w:szCs w:val="30"/>
          <w:lang w:val="en-GB"/>
        </w:rPr>
        <w:t>GUIDELINES</w:t>
      </w:r>
    </w:p>
    <w:p w14:paraId="26D0B394" w14:textId="77777777" w:rsidR="002D01BB" w:rsidRPr="0072441A" w:rsidRDefault="002D01BB" w:rsidP="00834BBE">
      <w:pPr>
        <w:tabs>
          <w:tab w:val="left" w:pos="981"/>
        </w:tabs>
        <w:ind w:firstLine="709"/>
        <w:jc w:val="center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</w:p>
    <w:p w14:paraId="2F85FFEC" w14:textId="77777777" w:rsidR="002D01BB" w:rsidRPr="0072441A" w:rsidRDefault="002D01BB" w:rsidP="00834BBE">
      <w:pPr>
        <w:tabs>
          <w:tab w:val="left" w:pos="567"/>
        </w:tabs>
        <w:spacing w:before="120" w:after="120"/>
        <w:ind w:firstLine="709"/>
        <w:jc w:val="both"/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</w:pPr>
    </w:p>
    <w:p w14:paraId="42B7BB54" w14:textId="77777777" w:rsidR="002D01BB" w:rsidRPr="0072441A" w:rsidRDefault="002D01BB" w:rsidP="00834BBE">
      <w:pPr>
        <w:tabs>
          <w:tab w:val="left" w:pos="567"/>
        </w:tabs>
        <w:spacing w:before="120" w:after="120"/>
        <w:ind w:firstLine="709"/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</w:pPr>
      <w:r w:rsidRPr="0072441A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>GENERAL INFORMATION</w:t>
      </w:r>
    </w:p>
    <w:p w14:paraId="1D9A6101" w14:textId="1ECC4620" w:rsidR="002D01BB" w:rsidRPr="0072441A" w:rsidRDefault="002D01BB" w:rsidP="00834BBE">
      <w:pPr>
        <w:tabs>
          <w:tab w:val="left" w:pos="284"/>
        </w:tabs>
        <w:spacing w:before="120" w:after="120"/>
        <w:ind w:firstLine="709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  <w:t xml:space="preserve">The </w:t>
      </w:r>
      <w:r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ILC</w:t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scheme named Interlaboratory tests on </w:t>
      </w:r>
      <w:r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ement</w:t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meet the requirements of the standard </w:t>
      </w:r>
      <w:proofErr w:type="spellStart"/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EN</w:t>
      </w:r>
      <w:proofErr w:type="spellEnd"/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ISO/IEC 17043:2010 “</w:t>
      </w:r>
      <w:r w:rsidR="00B74727" w:rsidRPr="00B74727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onformity assessment</w:t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. General requirements for proficiency testing”. Participation is confidential and each laboratory receives a unique code-number every year.</w:t>
      </w:r>
    </w:p>
    <w:p w14:paraId="468834E3" w14:textId="1FEF912D" w:rsidR="002D01BB" w:rsidRPr="0072441A" w:rsidRDefault="002D01BB" w:rsidP="00834BBE">
      <w:pPr>
        <w:tabs>
          <w:tab w:val="left" w:pos="284"/>
        </w:tabs>
        <w:spacing w:before="120" w:after="120"/>
        <w:ind w:firstLine="709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After completed the statistical calculation of the results, each participant receives a General Report which contains the results evaluation based on the “z”-score.</w:t>
      </w:r>
    </w:p>
    <w:p w14:paraId="7261B3EA" w14:textId="78FC176D" w:rsidR="002D01BB" w:rsidRPr="0072441A" w:rsidRDefault="002D01BB" w:rsidP="00834BBE">
      <w:pPr>
        <w:tabs>
          <w:tab w:val="left" w:pos="284"/>
        </w:tabs>
        <w:spacing w:before="120" w:after="120"/>
        <w:ind w:firstLine="709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72441A">
        <w:rPr>
          <w:rFonts w:ascii="Arial Narrow" w:hAnsi="Arial Narrow" w:cs="Arial"/>
          <w:color w:val="215868" w:themeColor="accent5" w:themeShade="80"/>
          <w:sz w:val="24"/>
          <w:szCs w:val="24"/>
          <w:lang w:val="en-GB"/>
        </w:rPr>
        <w:tab/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The </w:t>
      </w:r>
      <w:r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ement</w:t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samples put at participants’ disposal by </w:t>
      </w:r>
      <w:proofErr w:type="spellStart"/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EPROCIM</w:t>
      </w:r>
      <w:proofErr w:type="spellEnd"/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proofErr w:type="spellStart"/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S.A</w:t>
      </w:r>
      <w:proofErr w:type="spellEnd"/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, will be placed into work by ALL the participants between </w:t>
      </w:r>
      <w:bookmarkStart w:id="0" w:name="_Hlk21528745"/>
      <w:bookmarkStart w:id="1" w:name="_Hlk145495059"/>
      <w:r w:rsidR="00561E88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6</w:t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vertAlign w:val="superscript"/>
          <w:lang w:val="en-GB"/>
        </w:rPr>
        <w:t>th</w:t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– </w:t>
      </w:r>
      <w:r w:rsidR="00561E88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17</w:t>
      </w:r>
      <w:r w:rsidRPr="002D01BB">
        <w:rPr>
          <w:rFonts w:ascii="Arial Narrow" w:hAnsi="Arial Narrow" w:cs="Arial"/>
          <w:color w:val="215868" w:themeColor="accent5" w:themeShade="80"/>
          <w:sz w:val="22"/>
          <w:szCs w:val="22"/>
          <w:vertAlign w:val="superscript"/>
          <w:lang w:val="en-GB"/>
        </w:rPr>
        <w:t>th</w:t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="00561E88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November</w:t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, 202</w:t>
      </w:r>
      <w:bookmarkEnd w:id="0"/>
      <w:r w:rsidR="00561E88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3</w:t>
      </w:r>
      <w:bookmarkEnd w:id="1"/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, taking into account the following indications:</w:t>
      </w:r>
    </w:p>
    <w:p w14:paraId="294014D7" w14:textId="740BBD07" w:rsidR="002D01BB" w:rsidRPr="0072441A" w:rsidRDefault="002D01BB" w:rsidP="00834BBE">
      <w:pPr>
        <w:numPr>
          <w:ilvl w:val="0"/>
          <w:numId w:val="2"/>
        </w:numPr>
        <w:tabs>
          <w:tab w:val="clear" w:pos="1335"/>
          <w:tab w:val="num" w:pos="0"/>
          <w:tab w:val="left" w:pos="851"/>
        </w:tabs>
        <w:spacing w:before="120" w:after="120"/>
        <w:ind w:left="0" w:firstLine="709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the </w:t>
      </w:r>
      <w:r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ement</w:t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will be worked in the same day in which the container will be opened;</w:t>
      </w:r>
    </w:p>
    <w:p w14:paraId="1A6C4743" w14:textId="67642F47" w:rsidR="002D01BB" w:rsidRPr="0072441A" w:rsidRDefault="002D01BB" w:rsidP="00834BBE">
      <w:pPr>
        <w:numPr>
          <w:ilvl w:val="0"/>
          <w:numId w:val="2"/>
        </w:numPr>
        <w:tabs>
          <w:tab w:val="clear" w:pos="1335"/>
          <w:tab w:val="num" w:pos="142"/>
          <w:tab w:val="left" w:pos="851"/>
        </w:tabs>
        <w:spacing w:before="120" w:after="120"/>
        <w:ind w:left="0" w:firstLine="709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before perform the tests, the total quantity of </w:t>
      </w:r>
      <w:r w:rsidR="00615B32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ement</w:t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enclosed in the container will be homogenized in order to better disperse the components possible segregated in time during the transport.</w:t>
      </w:r>
    </w:p>
    <w:p w14:paraId="3FA4680E" w14:textId="739FBEA6" w:rsidR="00DA4D21" w:rsidRPr="002D01BB" w:rsidRDefault="00DA4D21" w:rsidP="00834BBE">
      <w:pPr>
        <w:tabs>
          <w:tab w:val="left" w:pos="981"/>
        </w:tabs>
        <w:ind w:firstLine="709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</w:pPr>
    </w:p>
    <w:p w14:paraId="5261E109" w14:textId="1003047E" w:rsidR="009A0761" w:rsidRPr="002D01BB" w:rsidRDefault="009A0761" w:rsidP="00834BBE">
      <w:pPr>
        <w:tabs>
          <w:tab w:val="left" w:pos="981"/>
        </w:tabs>
        <w:ind w:firstLine="709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</w:pPr>
    </w:p>
    <w:p w14:paraId="5F5C25CD" w14:textId="77777777" w:rsidR="002D01BB" w:rsidRPr="0072441A" w:rsidRDefault="002D01BB" w:rsidP="00834BBE">
      <w:pPr>
        <w:tabs>
          <w:tab w:val="left" w:pos="-284"/>
        </w:tabs>
        <w:spacing w:before="120" w:after="120"/>
        <w:ind w:firstLine="709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</w:pPr>
      <w:r w:rsidRPr="0072441A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>INFORMATION REGARDING THE TESTS</w:t>
      </w:r>
    </w:p>
    <w:p w14:paraId="6D2314C4" w14:textId="197440F4" w:rsidR="002D01BB" w:rsidRDefault="002D01BB" w:rsidP="00834BBE">
      <w:pPr>
        <w:tabs>
          <w:tab w:val="left" w:pos="284"/>
        </w:tabs>
        <w:spacing w:before="120" w:after="120"/>
        <w:ind w:firstLine="709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  <w:t xml:space="preserve">All participants in the scheme will use the </w:t>
      </w:r>
      <w:r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ement</w:t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received in the package. The </w:t>
      </w:r>
      <w:r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sand</w:t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used will be the one specific to each participating laboratory.</w:t>
      </w:r>
    </w:p>
    <w:p w14:paraId="1BEC9B32" w14:textId="5F0B3EFC" w:rsidR="00AB0170" w:rsidRPr="0072441A" w:rsidRDefault="00AB0170" w:rsidP="00834BBE">
      <w:pPr>
        <w:tabs>
          <w:tab w:val="left" w:pos="284"/>
        </w:tabs>
        <w:spacing w:before="120" w:after="120"/>
        <w:ind w:firstLine="709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AB0170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Before putting the sample into work, it must be homogenized due to the high tendency of cement to agglomerate.</w:t>
      </w:r>
    </w:p>
    <w:p w14:paraId="75E0A799" w14:textId="635FC6F8" w:rsidR="002D01BB" w:rsidRPr="003870C6" w:rsidRDefault="002D01BB" w:rsidP="00834BBE">
      <w:pPr>
        <w:tabs>
          <w:tab w:val="left" w:pos="284"/>
        </w:tabs>
        <w:spacing w:before="120" w:after="120"/>
        <w:ind w:firstLine="709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  <w:t xml:space="preserve">The tests included in the scheme are according to </w:t>
      </w:r>
      <w:proofErr w:type="spellStart"/>
      <w:r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EN</w:t>
      </w:r>
      <w:proofErr w:type="spellEnd"/>
      <w:r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196-1:2016, </w:t>
      </w:r>
      <w:proofErr w:type="spellStart"/>
      <w:r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EN</w:t>
      </w:r>
      <w:proofErr w:type="spellEnd"/>
      <w:r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196-2:2013, BS </w:t>
      </w:r>
      <w:proofErr w:type="spellStart"/>
      <w:r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EN</w:t>
      </w:r>
      <w:proofErr w:type="spellEnd"/>
      <w:r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196-2:</w:t>
      </w:r>
      <w:proofErr w:type="gramStart"/>
      <w:r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1995,</w:t>
      </w:r>
      <w:r w:rsidR="0073452C"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  </w:t>
      </w:r>
      <w:proofErr w:type="gramEnd"/>
      <w:r w:rsidR="0073452C"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                           </w:t>
      </w:r>
      <w:r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proofErr w:type="spellStart"/>
      <w:r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EN</w:t>
      </w:r>
      <w:proofErr w:type="spellEnd"/>
      <w:r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196-3:2016, </w:t>
      </w:r>
      <w:proofErr w:type="spellStart"/>
      <w:r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EN</w:t>
      </w:r>
      <w:proofErr w:type="spellEnd"/>
      <w:r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196-6:2018 and </w:t>
      </w:r>
      <w:proofErr w:type="spellStart"/>
      <w:r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EN</w:t>
      </w:r>
      <w:proofErr w:type="spellEnd"/>
      <w:r w:rsidRPr="003870C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196-10:2016.</w:t>
      </w:r>
    </w:p>
    <w:p w14:paraId="272660C4" w14:textId="6C4E700D" w:rsidR="00834BBE" w:rsidRPr="002D01BB" w:rsidRDefault="00834BBE" w:rsidP="00834BBE">
      <w:pPr>
        <w:ind w:firstLine="709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The tests results will be filled in the RESULTS FORM and will be sent by e-mail or by fax to </w:t>
      </w:r>
      <w:proofErr w:type="spellStart"/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EPROCIM</w:t>
      </w:r>
      <w:proofErr w:type="spellEnd"/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S.A. no later than </w:t>
      </w:r>
      <w:r w:rsidR="00B74727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2</w:t>
      </w:r>
      <w:r w:rsidR="00561E88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2</w:t>
      </w:r>
      <w:r w:rsidR="0093516E" w:rsidRPr="0093516E">
        <w:rPr>
          <w:rFonts w:ascii="Arial Narrow" w:hAnsi="Arial Narrow" w:cs="Arial"/>
          <w:color w:val="215868" w:themeColor="accent5" w:themeShade="80"/>
          <w:sz w:val="22"/>
          <w:szCs w:val="22"/>
          <w:vertAlign w:val="superscript"/>
          <w:lang w:val="en-GB"/>
        </w:rPr>
        <w:t>th</w:t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December</w:t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, 202</w:t>
      </w:r>
      <w:r w:rsidR="00561E88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3</w:t>
      </w:r>
      <w:r w:rsidRPr="0072441A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.</w:t>
      </w:r>
    </w:p>
    <w:p w14:paraId="5ED010AA" w14:textId="77777777" w:rsidR="009A0761" w:rsidRPr="002D01BB" w:rsidRDefault="009A0761" w:rsidP="009A0761">
      <w:pPr>
        <w:tabs>
          <w:tab w:val="left" w:pos="981"/>
        </w:tabs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</w:pPr>
    </w:p>
    <w:p w14:paraId="6C1C5BE7" w14:textId="73FB5974" w:rsidR="00DA4D21" w:rsidRPr="002D01BB" w:rsidRDefault="00DA4D21" w:rsidP="00D13486">
      <w:pPr>
        <w:tabs>
          <w:tab w:val="left" w:pos="567"/>
          <w:tab w:val="left" w:pos="1276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</w:p>
    <w:p w14:paraId="0CA3A24B" w14:textId="77777777" w:rsidR="00D13486" w:rsidRPr="002D01BB" w:rsidRDefault="00D13486" w:rsidP="00D13486">
      <w:pPr>
        <w:tabs>
          <w:tab w:val="left" w:pos="567"/>
          <w:tab w:val="left" w:pos="1276"/>
        </w:tabs>
        <w:spacing w:before="120" w:after="120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</w:p>
    <w:p w14:paraId="01B1A0FD" w14:textId="6C637410" w:rsidR="00210073" w:rsidRPr="002D01BB" w:rsidRDefault="00210073" w:rsidP="00D13486">
      <w:pPr>
        <w:tabs>
          <w:tab w:val="left" w:pos="567"/>
        </w:tabs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</w:p>
    <w:p w14:paraId="28985782" w14:textId="0BF15B77" w:rsidR="00D13486" w:rsidRPr="002D01BB" w:rsidRDefault="00D13486" w:rsidP="00D13486">
      <w:pPr>
        <w:tabs>
          <w:tab w:val="left" w:pos="567"/>
        </w:tabs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</w:p>
    <w:p w14:paraId="10D26CAC" w14:textId="77777777" w:rsidR="009A0761" w:rsidRPr="002D01BB" w:rsidRDefault="009A0761" w:rsidP="00D13486">
      <w:pPr>
        <w:tabs>
          <w:tab w:val="left" w:pos="567"/>
        </w:tabs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</w:p>
    <w:p w14:paraId="01B6DFB3" w14:textId="77777777" w:rsidR="00D13486" w:rsidRPr="002D01BB" w:rsidRDefault="00D13486" w:rsidP="00D13486">
      <w:pPr>
        <w:tabs>
          <w:tab w:val="left" w:pos="567"/>
        </w:tabs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</w:p>
    <w:p w14:paraId="55D9825B" w14:textId="4E7DAC9D" w:rsidR="006B11E0" w:rsidRPr="00944189" w:rsidRDefault="00854AB7" w:rsidP="00D13486">
      <w:pPr>
        <w:tabs>
          <w:tab w:val="left" w:pos="567"/>
        </w:tabs>
        <w:jc w:val="both"/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</w:pPr>
      <w:r w:rsidRPr="00944189"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  <w:t>CONTACT</w:t>
      </w:r>
      <w:r w:rsidR="006B11E0" w:rsidRPr="00944189"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  <w:t>:</w:t>
      </w:r>
    </w:p>
    <w:p w14:paraId="202D4AA4" w14:textId="1DBC833D" w:rsidR="00D13486" w:rsidRPr="00944189" w:rsidRDefault="00D13486" w:rsidP="00D13486">
      <w:pPr>
        <w:tabs>
          <w:tab w:val="left" w:pos="567"/>
        </w:tabs>
        <w:jc w:val="both"/>
        <w:rPr>
          <w:rFonts w:ascii="Arial Narrow" w:hAnsi="Arial Narrow" w:cs="Arial"/>
          <w:bCs/>
          <w:color w:val="215868" w:themeColor="accent5" w:themeShade="80"/>
          <w:spacing w:val="-4"/>
          <w:sz w:val="22"/>
          <w:szCs w:val="22"/>
          <w:u w:val="single"/>
          <w:lang w:val="en-GB"/>
        </w:rPr>
      </w:pPr>
      <w:r w:rsidRPr="0094418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Nicoleta VLAD, e-mail: nicoleta.vlad@ceprocim.ro</w:t>
      </w:r>
    </w:p>
    <w:p w14:paraId="04B8F68E" w14:textId="42C879A5" w:rsidR="00854AB7" w:rsidRPr="00944189" w:rsidRDefault="00426D94" w:rsidP="00D13486">
      <w:pPr>
        <w:tabs>
          <w:tab w:val="left" w:pos="567"/>
        </w:tabs>
        <w:jc w:val="both"/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</w:pPr>
      <w:r w:rsidRPr="0094418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 xml:space="preserve">Cristina </w:t>
      </w:r>
      <w:r w:rsidR="009F59E3" w:rsidRPr="0094418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STANCU</w:t>
      </w:r>
      <w:r w:rsidRPr="0094418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 xml:space="preserve">, e-mail: </w:t>
      </w:r>
      <w:r w:rsidR="00D13486" w:rsidRPr="0094418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cristina.stancu@ceprocim.ro</w:t>
      </w:r>
    </w:p>
    <w:p w14:paraId="2D31FAB4" w14:textId="77777777" w:rsidR="00426D94" w:rsidRPr="002D01BB" w:rsidRDefault="00426D94" w:rsidP="00D13486">
      <w:pPr>
        <w:tabs>
          <w:tab w:val="left" w:pos="567"/>
        </w:tabs>
        <w:ind w:left="-284"/>
        <w:jc w:val="both"/>
        <w:rPr>
          <w:rFonts w:ascii="Arial Narrow" w:hAnsi="Arial Narrow" w:cs="Arial"/>
          <w:bCs/>
          <w:color w:val="215868" w:themeColor="accent5" w:themeShade="80"/>
          <w:spacing w:val="-4"/>
          <w:u w:val="single"/>
          <w:lang w:val="en-GB"/>
        </w:rPr>
      </w:pPr>
    </w:p>
    <w:p w14:paraId="25395DBA" w14:textId="77777777" w:rsidR="00EE388B" w:rsidRPr="002D01BB" w:rsidRDefault="00505D30" w:rsidP="00D13486">
      <w:pPr>
        <w:tabs>
          <w:tab w:val="left" w:pos="567"/>
        </w:tabs>
        <w:spacing w:line="360" w:lineRule="auto"/>
        <w:jc w:val="both"/>
        <w:rPr>
          <w:rFonts w:ascii="Arial Narrow" w:hAnsi="Arial Narrow" w:cs="Arial"/>
          <w:color w:val="215868" w:themeColor="accent5" w:themeShade="80"/>
          <w:sz w:val="10"/>
          <w:szCs w:val="10"/>
          <w:lang w:val="en-GB"/>
        </w:rPr>
      </w:pPr>
      <w:r w:rsidRPr="002D01BB">
        <w:rPr>
          <w:rFonts w:ascii="Arial Narrow" w:hAnsi="Arial Narrow"/>
          <w:color w:val="215868" w:themeColor="accent5" w:themeShade="80"/>
          <w:sz w:val="16"/>
          <w:lang w:val="en-GB"/>
        </w:rPr>
        <w:br w:type="page"/>
      </w:r>
    </w:p>
    <w:tbl>
      <w:tblPr>
        <w:tblStyle w:val="TableGrid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63"/>
        <w:gridCol w:w="7176"/>
      </w:tblGrid>
      <w:tr w:rsidR="00834BBE" w:rsidRPr="002D01BB" w14:paraId="22E18526" w14:textId="77777777" w:rsidTr="005526A7">
        <w:trPr>
          <w:trHeight w:val="397"/>
        </w:trPr>
        <w:tc>
          <w:tcPr>
            <w:tcW w:w="1316" w:type="pct"/>
            <w:shd w:val="clear" w:color="auto" w:fill="F7FBFF"/>
            <w:vAlign w:val="center"/>
          </w:tcPr>
          <w:p w14:paraId="4DC7045F" w14:textId="2E0C5394" w:rsidR="00834BBE" w:rsidRPr="002D01BB" w:rsidRDefault="00834BBE" w:rsidP="00834BBE">
            <w:pPr>
              <w:spacing w:line="360" w:lineRule="auto"/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  <w:r w:rsidRPr="0072441A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  <w:lastRenderedPageBreak/>
              <w:t>Organisation name:</w:t>
            </w:r>
          </w:p>
        </w:tc>
        <w:tc>
          <w:tcPr>
            <w:tcW w:w="3684" w:type="pct"/>
          </w:tcPr>
          <w:p w14:paraId="77EB8F33" w14:textId="77777777" w:rsidR="00834BBE" w:rsidRPr="002D01BB" w:rsidRDefault="00834BBE" w:rsidP="00834BBE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</w:p>
        </w:tc>
      </w:tr>
      <w:tr w:rsidR="00834BBE" w:rsidRPr="002D01BB" w14:paraId="7BFC5F25" w14:textId="77777777" w:rsidTr="00537FFC">
        <w:trPr>
          <w:trHeight w:val="397"/>
        </w:trPr>
        <w:tc>
          <w:tcPr>
            <w:tcW w:w="1316" w:type="pct"/>
            <w:shd w:val="clear" w:color="auto" w:fill="F7FBFF"/>
          </w:tcPr>
          <w:p w14:paraId="08805230" w14:textId="1D282956" w:rsidR="00834BBE" w:rsidRPr="002D01BB" w:rsidRDefault="00834BBE" w:rsidP="00834BBE">
            <w:pPr>
              <w:spacing w:line="360" w:lineRule="auto"/>
              <w:ind w:left="3"/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en-GB"/>
              </w:rPr>
              <w:t>Contact</w:t>
            </w:r>
            <w:r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en-GB"/>
              </w:rPr>
              <w:t xml:space="preserve"> person</w:t>
            </w:r>
            <w:r w:rsidRPr="002D01BB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en-GB"/>
              </w:rPr>
              <w:t>:</w:t>
            </w:r>
          </w:p>
        </w:tc>
        <w:tc>
          <w:tcPr>
            <w:tcW w:w="3684" w:type="pct"/>
          </w:tcPr>
          <w:p w14:paraId="3DDDAB2B" w14:textId="77777777" w:rsidR="00834BBE" w:rsidRPr="002D01BB" w:rsidRDefault="00834BBE" w:rsidP="00834BBE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</w:p>
        </w:tc>
      </w:tr>
      <w:tr w:rsidR="00834BBE" w:rsidRPr="002D01BB" w14:paraId="2224FAF1" w14:textId="77777777" w:rsidTr="00537FFC">
        <w:trPr>
          <w:trHeight w:val="397"/>
        </w:trPr>
        <w:tc>
          <w:tcPr>
            <w:tcW w:w="1316" w:type="pct"/>
            <w:shd w:val="clear" w:color="auto" w:fill="F7FBFF"/>
          </w:tcPr>
          <w:p w14:paraId="4444E515" w14:textId="4BEF9528" w:rsidR="00834BBE" w:rsidRPr="002D01BB" w:rsidRDefault="00834BBE" w:rsidP="00834BBE">
            <w:pPr>
              <w:spacing w:line="360" w:lineRule="auto"/>
              <w:ind w:left="3"/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 w:cs="Arial"/>
                <w:b/>
                <w:color w:val="215868" w:themeColor="accent5" w:themeShade="80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3684" w:type="pct"/>
          </w:tcPr>
          <w:p w14:paraId="221531D2" w14:textId="77777777" w:rsidR="00834BBE" w:rsidRPr="002D01BB" w:rsidRDefault="00834BBE" w:rsidP="00834BBE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</w:p>
        </w:tc>
      </w:tr>
    </w:tbl>
    <w:p w14:paraId="737FB6C3" w14:textId="77777777" w:rsidR="000D4FC4" w:rsidRPr="002D01BB" w:rsidRDefault="000D4FC4" w:rsidP="00D13486">
      <w:pPr>
        <w:tabs>
          <w:tab w:val="left" w:pos="142"/>
        </w:tabs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en-GB"/>
        </w:rPr>
      </w:pPr>
    </w:p>
    <w:p w14:paraId="0E2ADF9D" w14:textId="77777777" w:rsidR="00834BBE" w:rsidRPr="0072441A" w:rsidRDefault="00834BBE" w:rsidP="00834BBE">
      <w:pPr>
        <w:tabs>
          <w:tab w:val="left" w:pos="142"/>
        </w:tabs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en-GB"/>
        </w:rPr>
      </w:pPr>
      <w:r w:rsidRPr="0072441A">
        <w:rPr>
          <w:rFonts w:ascii="Arial Narrow" w:hAnsi="Arial Narrow" w:cs="Arial"/>
          <w:b/>
          <w:color w:val="215868" w:themeColor="accent5" w:themeShade="80"/>
          <w:sz w:val="28"/>
          <w:szCs w:val="28"/>
          <w:lang w:val="en-GB"/>
        </w:rPr>
        <w:t>RESULTS FORM</w:t>
      </w:r>
    </w:p>
    <w:tbl>
      <w:tblPr>
        <w:tblStyle w:val="GridTable5Dark-Accent5"/>
        <w:tblW w:w="5000" w:type="pct"/>
        <w:tblLook w:val="0420" w:firstRow="1" w:lastRow="0" w:firstColumn="0" w:lastColumn="0" w:noHBand="0" w:noVBand="1"/>
      </w:tblPr>
      <w:tblGrid>
        <w:gridCol w:w="6568"/>
        <w:gridCol w:w="1044"/>
        <w:gridCol w:w="2127"/>
      </w:tblGrid>
      <w:tr w:rsidR="00A76E8A" w:rsidRPr="002D01BB" w14:paraId="4B6BDEF3" w14:textId="77777777" w:rsidTr="009A4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372" w:type="pct"/>
            <w:vAlign w:val="center"/>
          </w:tcPr>
          <w:p w14:paraId="0560713A" w14:textId="2DA7EBEA" w:rsidR="00A76E8A" w:rsidRPr="002D01BB" w:rsidRDefault="00834BBE" w:rsidP="009A4E0B">
            <w:pPr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834BBE">
              <w:rPr>
                <w:rFonts w:ascii="Arial Narrow" w:hAnsi="Arial Narrow"/>
                <w:sz w:val="24"/>
                <w:szCs w:val="24"/>
                <w:lang w:val="en-GB"/>
              </w:rPr>
              <w:t>TEST</w:t>
            </w:r>
          </w:p>
        </w:tc>
        <w:tc>
          <w:tcPr>
            <w:tcW w:w="536" w:type="pct"/>
            <w:vAlign w:val="center"/>
          </w:tcPr>
          <w:p w14:paraId="5FE469E7" w14:textId="77777777" w:rsidR="00A76E8A" w:rsidRPr="002D01BB" w:rsidRDefault="00A76E8A" w:rsidP="009A4E0B">
            <w:pPr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sz w:val="24"/>
                <w:szCs w:val="24"/>
                <w:lang w:val="en-GB"/>
              </w:rPr>
              <w:t>U.M.</w:t>
            </w:r>
          </w:p>
        </w:tc>
        <w:tc>
          <w:tcPr>
            <w:tcW w:w="1092" w:type="pct"/>
            <w:vAlign w:val="center"/>
          </w:tcPr>
          <w:p w14:paraId="23E532F7" w14:textId="5BC9A40F" w:rsidR="00A76E8A" w:rsidRPr="002D01BB" w:rsidRDefault="00834BBE" w:rsidP="009A4E0B">
            <w:pPr>
              <w:jc w:val="center"/>
              <w:rPr>
                <w:rFonts w:ascii="Arial Narrow" w:hAnsi="Arial Narrow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sz w:val="24"/>
                <w:szCs w:val="24"/>
                <w:lang w:val="en-GB"/>
              </w:rPr>
              <w:t>VALUE</w:t>
            </w:r>
          </w:p>
        </w:tc>
      </w:tr>
      <w:tr w:rsidR="00A76E8A" w:rsidRPr="002D01BB" w14:paraId="43570B86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4BDB9D8B" w14:textId="6C969BE0" w:rsidR="00A76E8A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proofErr w:type="spellStart"/>
            <w:r w:rsidRPr="00834BBE">
              <w:rPr>
                <w:rFonts w:ascii="Arial Narrow" w:hAnsi="Arial Narrow"/>
                <w:bCs/>
                <w:sz w:val="24"/>
                <w:szCs w:val="24"/>
                <w:lang w:val="en-GB"/>
              </w:rPr>
              <w:t>L.O.I</w:t>
            </w:r>
            <w:proofErr w:type="spellEnd"/>
            <w:r w:rsidRPr="00834BBE">
              <w:rPr>
                <w:rFonts w:ascii="Arial Narrow" w:hAnsi="Arial Narrow"/>
                <w:bCs/>
                <w:sz w:val="24"/>
                <w:szCs w:val="24"/>
                <w:lang w:val="en-GB"/>
              </w:rPr>
              <w:t>. (Loss on ignition)</w:t>
            </w:r>
            <w:r w:rsidR="00A76E8A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A76E8A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76E8A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A76E8A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2:2013</w:t>
            </w:r>
          </w:p>
        </w:tc>
        <w:tc>
          <w:tcPr>
            <w:tcW w:w="536" w:type="pct"/>
          </w:tcPr>
          <w:p w14:paraId="4337B277" w14:textId="77777777" w:rsidR="00A76E8A" w:rsidRPr="002D01BB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092" w:type="pct"/>
          </w:tcPr>
          <w:p w14:paraId="6A75C811" w14:textId="77777777" w:rsidR="00A76E8A" w:rsidRPr="002D01BB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A76E8A" w:rsidRPr="002D01BB" w14:paraId="600B088C" w14:textId="77777777" w:rsidTr="009A4E0B">
        <w:trPr>
          <w:trHeight w:val="340"/>
        </w:trPr>
        <w:tc>
          <w:tcPr>
            <w:tcW w:w="3372" w:type="pct"/>
          </w:tcPr>
          <w:p w14:paraId="2A8F72C9" w14:textId="4B1E3179" w:rsidR="00A76E8A" w:rsidRPr="002D01BB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SiO</w:t>
            </w:r>
            <w:r w:rsidRPr="002D01BB">
              <w:rPr>
                <w:rFonts w:ascii="Arial Narrow" w:hAnsi="Arial Narrow"/>
                <w:bCs/>
                <w:sz w:val="24"/>
                <w:szCs w:val="24"/>
                <w:vertAlign w:val="subscript"/>
                <w:lang w:val="en-GB"/>
              </w:rPr>
              <w:t>2</w:t>
            </w: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 w:rsidR="00834BBE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2:2013</w:t>
            </w:r>
          </w:p>
        </w:tc>
        <w:tc>
          <w:tcPr>
            <w:tcW w:w="536" w:type="pct"/>
          </w:tcPr>
          <w:p w14:paraId="5C334CE7" w14:textId="77777777" w:rsidR="00A76E8A" w:rsidRPr="002D01BB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092" w:type="pct"/>
          </w:tcPr>
          <w:p w14:paraId="75D58034" w14:textId="77777777" w:rsidR="00A76E8A" w:rsidRPr="002D01BB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A76E8A" w:rsidRPr="002D01BB" w14:paraId="6FE23DD8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2923BCB9" w14:textId="7D7D4DCA" w:rsidR="00A76E8A" w:rsidRPr="002D01BB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Al</w:t>
            </w:r>
            <w:r w:rsidRPr="002D01BB">
              <w:rPr>
                <w:rFonts w:ascii="Arial Narrow" w:hAnsi="Arial Narrow"/>
                <w:bCs/>
                <w:sz w:val="24"/>
                <w:szCs w:val="24"/>
                <w:vertAlign w:val="subscript"/>
                <w:lang w:val="en-GB"/>
              </w:rPr>
              <w:t>2</w:t>
            </w: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O</w:t>
            </w:r>
            <w:r w:rsidRPr="002D01BB">
              <w:rPr>
                <w:rFonts w:ascii="Arial Narrow" w:hAnsi="Arial Narrow"/>
                <w:bCs/>
                <w:sz w:val="24"/>
                <w:szCs w:val="24"/>
                <w:vertAlign w:val="subscript"/>
                <w:lang w:val="en-GB"/>
              </w:rPr>
              <w:t>3</w:t>
            </w: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 w:rsidR="00834BBE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2:2013</w:t>
            </w:r>
          </w:p>
        </w:tc>
        <w:tc>
          <w:tcPr>
            <w:tcW w:w="536" w:type="pct"/>
          </w:tcPr>
          <w:p w14:paraId="5B0BD2D5" w14:textId="77777777" w:rsidR="00A76E8A" w:rsidRPr="002D01BB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092" w:type="pct"/>
          </w:tcPr>
          <w:p w14:paraId="3C916BBD" w14:textId="77777777" w:rsidR="00A76E8A" w:rsidRPr="002D01BB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A76E8A" w:rsidRPr="002D01BB" w14:paraId="68532AF4" w14:textId="77777777" w:rsidTr="009A4E0B">
        <w:trPr>
          <w:trHeight w:val="340"/>
        </w:trPr>
        <w:tc>
          <w:tcPr>
            <w:tcW w:w="3372" w:type="pct"/>
          </w:tcPr>
          <w:p w14:paraId="30925C21" w14:textId="3E5C7EE8" w:rsidR="00A76E8A" w:rsidRPr="002D01BB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Fe</w:t>
            </w:r>
            <w:r w:rsidRPr="002D01BB">
              <w:rPr>
                <w:rFonts w:ascii="Arial Narrow" w:hAnsi="Arial Narrow"/>
                <w:bCs/>
                <w:sz w:val="24"/>
                <w:szCs w:val="24"/>
                <w:vertAlign w:val="subscript"/>
                <w:lang w:val="en-GB"/>
              </w:rPr>
              <w:t>2</w:t>
            </w: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O</w:t>
            </w:r>
            <w:r w:rsidRPr="002D01BB">
              <w:rPr>
                <w:rFonts w:ascii="Arial Narrow" w:hAnsi="Arial Narrow"/>
                <w:bCs/>
                <w:sz w:val="24"/>
                <w:szCs w:val="24"/>
                <w:vertAlign w:val="subscript"/>
                <w:lang w:val="en-GB"/>
              </w:rPr>
              <w:t>3</w:t>
            </w: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 w:rsidR="00834BBE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2:2013</w:t>
            </w:r>
          </w:p>
        </w:tc>
        <w:tc>
          <w:tcPr>
            <w:tcW w:w="536" w:type="pct"/>
          </w:tcPr>
          <w:p w14:paraId="79E52026" w14:textId="77777777" w:rsidR="00A76E8A" w:rsidRPr="002D01BB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092" w:type="pct"/>
          </w:tcPr>
          <w:p w14:paraId="1667554B" w14:textId="77777777" w:rsidR="00A76E8A" w:rsidRPr="002D01BB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A76E8A" w:rsidRPr="002D01BB" w14:paraId="3261074D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5B8D5FC3" w14:textId="2DB2C5D6" w:rsidR="00A76E8A" w:rsidRPr="002D01BB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proofErr w:type="spellStart"/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CaO</w:t>
            </w:r>
            <w:proofErr w:type="spellEnd"/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 w:rsidR="00834BBE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2:2013</w:t>
            </w:r>
          </w:p>
        </w:tc>
        <w:tc>
          <w:tcPr>
            <w:tcW w:w="536" w:type="pct"/>
          </w:tcPr>
          <w:p w14:paraId="599FA929" w14:textId="77777777" w:rsidR="00A76E8A" w:rsidRPr="002D01BB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092" w:type="pct"/>
          </w:tcPr>
          <w:p w14:paraId="3ED8156C" w14:textId="77777777" w:rsidR="00A76E8A" w:rsidRPr="002D01BB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A76E8A" w:rsidRPr="002D01BB" w14:paraId="2A22D2C8" w14:textId="77777777" w:rsidTr="009A4E0B">
        <w:trPr>
          <w:trHeight w:val="340"/>
        </w:trPr>
        <w:tc>
          <w:tcPr>
            <w:tcW w:w="3372" w:type="pct"/>
          </w:tcPr>
          <w:p w14:paraId="395BA583" w14:textId="6894C0BB" w:rsidR="00A76E8A" w:rsidRPr="002D01BB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MgO, </w:t>
            </w:r>
            <w:r w:rsidR="00834BBE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2:2013</w:t>
            </w:r>
          </w:p>
        </w:tc>
        <w:tc>
          <w:tcPr>
            <w:tcW w:w="536" w:type="pct"/>
          </w:tcPr>
          <w:p w14:paraId="0BE96504" w14:textId="77777777" w:rsidR="00A76E8A" w:rsidRPr="002D01BB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092" w:type="pct"/>
          </w:tcPr>
          <w:p w14:paraId="41013BD9" w14:textId="77777777" w:rsidR="00A76E8A" w:rsidRPr="002D01BB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A76E8A" w:rsidRPr="002D01BB" w14:paraId="5E8611B0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1C74AC22" w14:textId="7CB28B3E" w:rsidR="00A76E8A" w:rsidRPr="002D01BB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SO</w:t>
            </w:r>
            <w:r w:rsidRPr="002D01BB">
              <w:rPr>
                <w:rFonts w:ascii="Arial Narrow" w:hAnsi="Arial Narrow"/>
                <w:bCs/>
                <w:sz w:val="24"/>
                <w:szCs w:val="24"/>
                <w:vertAlign w:val="subscript"/>
                <w:lang w:val="en-GB"/>
              </w:rPr>
              <w:t>3</w:t>
            </w: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 w:rsidR="00834BBE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2:2013</w:t>
            </w:r>
          </w:p>
        </w:tc>
        <w:tc>
          <w:tcPr>
            <w:tcW w:w="536" w:type="pct"/>
          </w:tcPr>
          <w:p w14:paraId="42FC5DC9" w14:textId="77777777" w:rsidR="00A76E8A" w:rsidRPr="002D01BB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092" w:type="pct"/>
          </w:tcPr>
          <w:p w14:paraId="3CE4C4B9" w14:textId="77777777" w:rsidR="00A76E8A" w:rsidRPr="002D01BB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A76E8A" w:rsidRPr="002D01BB" w14:paraId="365A419E" w14:textId="77777777" w:rsidTr="009A4E0B">
        <w:trPr>
          <w:trHeight w:val="340"/>
        </w:trPr>
        <w:tc>
          <w:tcPr>
            <w:tcW w:w="3372" w:type="pct"/>
          </w:tcPr>
          <w:p w14:paraId="36B540C9" w14:textId="77367286" w:rsidR="00A76E8A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834BBE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Free </w:t>
            </w:r>
            <w:proofErr w:type="spellStart"/>
            <w:r w:rsidRPr="00834BBE">
              <w:rPr>
                <w:rFonts w:ascii="Arial Narrow" w:hAnsi="Arial Narrow"/>
                <w:bCs/>
                <w:sz w:val="24"/>
                <w:szCs w:val="24"/>
                <w:lang w:val="en-GB"/>
              </w:rPr>
              <w:t>CaO</w:t>
            </w:r>
            <w:proofErr w:type="spellEnd"/>
            <w:r w:rsidR="00A76E8A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A76E8A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BS </w:t>
            </w:r>
            <w:proofErr w:type="spellStart"/>
            <w:r w:rsidR="00A76E8A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A76E8A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2:</w:t>
            </w:r>
            <w:r w:rsidR="007E5E7C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1</w:t>
            </w:r>
            <w:r w:rsidR="00A76E8A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995</w:t>
            </w:r>
          </w:p>
        </w:tc>
        <w:tc>
          <w:tcPr>
            <w:tcW w:w="536" w:type="pct"/>
          </w:tcPr>
          <w:p w14:paraId="62832167" w14:textId="77777777" w:rsidR="00A76E8A" w:rsidRPr="002D01BB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092" w:type="pct"/>
          </w:tcPr>
          <w:p w14:paraId="19741789" w14:textId="77777777" w:rsidR="00A76E8A" w:rsidRPr="002D01BB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A76E8A" w:rsidRPr="002D01BB" w14:paraId="5FF16C89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5B449B20" w14:textId="1F543644" w:rsidR="00A76E8A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834BBE">
              <w:rPr>
                <w:rFonts w:ascii="Arial Narrow" w:hAnsi="Arial Narrow"/>
                <w:bCs/>
                <w:sz w:val="24"/>
                <w:szCs w:val="24"/>
                <w:lang w:val="en-GB"/>
              </w:rPr>
              <w:t>Ins. Res. in HCl and Na</w:t>
            </w:r>
            <w:r w:rsidRPr="00834BBE">
              <w:rPr>
                <w:rFonts w:ascii="Arial Narrow" w:hAnsi="Arial Narrow"/>
                <w:bCs/>
                <w:sz w:val="24"/>
                <w:szCs w:val="24"/>
                <w:vertAlign w:val="subscript"/>
                <w:lang w:val="en-GB"/>
              </w:rPr>
              <w:t>2</w:t>
            </w:r>
            <w:r w:rsidRPr="00834BBE">
              <w:rPr>
                <w:rFonts w:ascii="Arial Narrow" w:hAnsi="Arial Narrow"/>
                <w:bCs/>
                <w:sz w:val="24"/>
                <w:szCs w:val="24"/>
                <w:lang w:val="en-GB"/>
              </w:rPr>
              <w:t>CO</w:t>
            </w:r>
            <w:r w:rsidRPr="00834BBE">
              <w:rPr>
                <w:rFonts w:ascii="Arial Narrow" w:hAnsi="Arial Narrow"/>
                <w:bCs/>
                <w:sz w:val="24"/>
                <w:szCs w:val="24"/>
                <w:vertAlign w:val="subscript"/>
                <w:lang w:val="en-GB"/>
              </w:rPr>
              <w:t>3</w:t>
            </w:r>
            <w:r w:rsidR="00A76E8A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A76E8A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76E8A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A76E8A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2:2013</w:t>
            </w:r>
          </w:p>
        </w:tc>
        <w:tc>
          <w:tcPr>
            <w:tcW w:w="536" w:type="pct"/>
          </w:tcPr>
          <w:p w14:paraId="71FFF07D" w14:textId="77777777" w:rsidR="00A76E8A" w:rsidRPr="002D01BB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092" w:type="pct"/>
          </w:tcPr>
          <w:p w14:paraId="36D0A28D" w14:textId="77777777" w:rsidR="00A76E8A" w:rsidRPr="002D01BB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A76E8A" w:rsidRPr="002D01BB" w14:paraId="124DC636" w14:textId="77777777" w:rsidTr="009A4E0B">
        <w:trPr>
          <w:trHeight w:val="340"/>
        </w:trPr>
        <w:tc>
          <w:tcPr>
            <w:tcW w:w="3372" w:type="pct"/>
          </w:tcPr>
          <w:p w14:paraId="3CDAC1F0" w14:textId="09AF2612" w:rsidR="00A76E8A" w:rsidRPr="002D01BB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Na</w:t>
            </w:r>
            <w:r w:rsidRPr="002D01BB">
              <w:rPr>
                <w:rFonts w:ascii="Arial Narrow" w:hAnsi="Arial Narrow"/>
                <w:bCs/>
                <w:sz w:val="24"/>
                <w:szCs w:val="24"/>
                <w:vertAlign w:val="subscript"/>
                <w:lang w:val="en-GB"/>
              </w:rPr>
              <w:t>2</w:t>
            </w: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O, </w:t>
            </w:r>
            <w:r w:rsidR="00834BBE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2:2013</w:t>
            </w:r>
          </w:p>
        </w:tc>
        <w:tc>
          <w:tcPr>
            <w:tcW w:w="536" w:type="pct"/>
          </w:tcPr>
          <w:p w14:paraId="2F4EDD9E" w14:textId="77777777" w:rsidR="00A76E8A" w:rsidRPr="002D01BB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092" w:type="pct"/>
          </w:tcPr>
          <w:p w14:paraId="5CA19A81" w14:textId="77777777" w:rsidR="00A76E8A" w:rsidRPr="002D01BB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A76E8A" w:rsidRPr="002D01BB" w14:paraId="1036AD7D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5BB2821F" w14:textId="61E0D744" w:rsidR="00A76E8A" w:rsidRPr="002D01BB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K</w:t>
            </w:r>
            <w:r w:rsidRPr="002D01BB">
              <w:rPr>
                <w:rFonts w:ascii="Arial Narrow" w:hAnsi="Arial Narrow"/>
                <w:bCs/>
                <w:sz w:val="24"/>
                <w:szCs w:val="24"/>
                <w:vertAlign w:val="subscript"/>
                <w:lang w:val="en-GB"/>
              </w:rPr>
              <w:t>2</w:t>
            </w: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O, </w:t>
            </w:r>
            <w:r w:rsidR="00834BBE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2:2013</w:t>
            </w:r>
          </w:p>
        </w:tc>
        <w:tc>
          <w:tcPr>
            <w:tcW w:w="536" w:type="pct"/>
          </w:tcPr>
          <w:p w14:paraId="6A36B7F9" w14:textId="77777777" w:rsidR="00A76E8A" w:rsidRPr="002D01BB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092" w:type="pct"/>
          </w:tcPr>
          <w:p w14:paraId="2C4504B2" w14:textId="77777777" w:rsidR="00A76E8A" w:rsidRPr="002D01BB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A76E8A" w:rsidRPr="002D01BB" w14:paraId="0096F5AB" w14:textId="77777777" w:rsidTr="009A4E0B">
        <w:trPr>
          <w:trHeight w:val="340"/>
        </w:trPr>
        <w:tc>
          <w:tcPr>
            <w:tcW w:w="3372" w:type="pct"/>
          </w:tcPr>
          <w:p w14:paraId="55208F97" w14:textId="4D76CE9A" w:rsidR="00A76E8A" w:rsidRPr="002D01BB" w:rsidRDefault="00A76E8A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Cl</w:t>
            </w:r>
            <w:r w:rsidRPr="002D01BB">
              <w:rPr>
                <w:rFonts w:ascii="Arial Narrow" w:hAnsi="Arial Narrow"/>
                <w:bCs/>
                <w:sz w:val="24"/>
                <w:szCs w:val="24"/>
                <w:vertAlign w:val="superscript"/>
                <w:lang w:val="en-GB"/>
              </w:rPr>
              <w:t>-</w:t>
            </w: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 w:rsidR="00834BBE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2:2013</w:t>
            </w:r>
          </w:p>
        </w:tc>
        <w:tc>
          <w:tcPr>
            <w:tcW w:w="536" w:type="pct"/>
          </w:tcPr>
          <w:p w14:paraId="5D3176D6" w14:textId="77777777" w:rsidR="00A76E8A" w:rsidRPr="002D01BB" w:rsidRDefault="00A76E8A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092" w:type="pct"/>
          </w:tcPr>
          <w:p w14:paraId="45964EBF" w14:textId="77777777" w:rsidR="00A76E8A" w:rsidRPr="002D01BB" w:rsidRDefault="00A76E8A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B26BD3" w:rsidRPr="002D01BB" w14:paraId="640063FD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5A9A52A3" w14:textId="7936FC37" w:rsidR="00B26BD3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en-GB"/>
              </w:rPr>
              <w:t>Cr</w:t>
            </w:r>
            <w:r w:rsidRPr="00834BBE">
              <w:rPr>
                <w:rFonts w:ascii="Arial Narrow" w:hAnsi="Arial Narrow"/>
                <w:bCs/>
                <w:sz w:val="24"/>
                <w:szCs w:val="24"/>
                <w:vertAlign w:val="superscript"/>
                <w:lang w:val="en-GB"/>
              </w:rPr>
              <w:t>6+</w:t>
            </w:r>
            <w:r w:rsidR="00B26BD3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7E5E7C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26BD3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B26BD3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10:2016</w:t>
            </w:r>
          </w:p>
        </w:tc>
        <w:tc>
          <w:tcPr>
            <w:tcW w:w="536" w:type="pct"/>
          </w:tcPr>
          <w:p w14:paraId="6D613012" w14:textId="67933DAF" w:rsidR="00B26BD3" w:rsidRPr="002D01BB" w:rsidRDefault="00B26BD3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092" w:type="pct"/>
          </w:tcPr>
          <w:p w14:paraId="03502C9A" w14:textId="77777777" w:rsidR="00B26BD3" w:rsidRPr="002D01BB" w:rsidRDefault="00B26BD3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9058B6" w:rsidRPr="002D01BB" w14:paraId="66E8F7A3" w14:textId="77777777" w:rsidTr="009A4E0B">
        <w:trPr>
          <w:trHeight w:val="340"/>
        </w:trPr>
        <w:tc>
          <w:tcPr>
            <w:tcW w:w="3372" w:type="pct"/>
          </w:tcPr>
          <w:p w14:paraId="67A030BE" w14:textId="3BC7C0AA" w:rsidR="009058B6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834BBE">
              <w:rPr>
                <w:rFonts w:ascii="Arial Narrow" w:hAnsi="Arial Narrow"/>
                <w:bCs/>
                <w:sz w:val="24"/>
                <w:szCs w:val="24"/>
                <w:lang w:val="en-GB"/>
              </w:rPr>
              <w:t>Residue on the 90 µm sieve</w:t>
            </w:r>
            <w:r w:rsidR="009058B6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6:2019</w:t>
            </w:r>
          </w:p>
        </w:tc>
        <w:tc>
          <w:tcPr>
            <w:tcW w:w="536" w:type="pct"/>
          </w:tcPr>
          <w:p w14:paraId="077ADB5E" w14:textId="57289526" w:rsidR="009058B6" w:rsidRPr="002D01BB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092" w:type="pct"/>
          </w:tcPr>
          <w:p w14:paraId="0F3E5FAC" w14:textId="77777777" w:rsidR="009058B6" w:rsidRPr="002D01BB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9058B6" w:rsidRPr="002D01BB" w14:paraId="456AD79E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74266E6E" w14:textId="6F2A107F" w:rsidR="009058B6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ED0D2F">
              <w:rPr>
                <w:rFonts w:ascii="Arial Narrow" w:hAnsi="Arial Narrow" w:cs="Arial Narrow"/>
                <w:bCs/>
                <w:sz w:val="24"/>
                <w:szCs w:val="24"/>
              </w:rPr>
              <w:t>Density</w:t>
            </w:r>
            <w:r w:rsidR="009058B6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6:2019</w:t>
            </w:r>
          </w:p>
        </w:tc>
        <w:tc>
          <w:tcPr>
            <w:tcW w:w="536" w:type="pct"/>
          </w:tcPr>
          <w:p w14:paraId="01675AF1" w14:textId="42A3F921" w:rsidR="009058B6" w:rsidRPr="002D01BB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g/cm³</w:t>
            </w:r>
          </w:p>
        </w:tc>
        <w:tc>
          <w:tcPr>
            <w:tcW w:w="1092" w:type="pct"/>
          </w:tcPr>
          <w:p w14:paraId="75186F18" w14:textId="77777777" w:rsidR="009058B6" w:rsidRPr="002D01BB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9058B6" w:rsidRPr="002D01BB" w14:paraId="27B73FAA" w14:textId="77777777" w:rsidTr="009A4E0B">
        <w:trPr>
          <w:trHeight w:val="340"/>
        </w:trPr>
        <w:tc>
          <w:tcPr>
            <w:tcW w:w="3372" w:type="pct"/>
          </w:tcPr>
          <w:p w14:paraId="07CB1433" w14:textId="1E0331CE" w:rsidR="009058B6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ED0D2F">
              <w:rPr>
                <w:rFonts w:ascii="Arial Narrow" w:hAnsi="Arial Narrow" w:cs="Arial Narrow"/>
                <w:bCs/>
                <w:sz w:val="24"/>
                <w:szCs w:val="24"/>
              </w:rPr>
              <w:t>Specific surface area</w:t>
            </w:r>
            <w:r w:rsidR="009058B6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6:201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536" w:type="pct"/>
          </w:tcPr>
          <w:p w14:paraId="14D2A0CD" w14:textId="3D199988" w:rsidR="009058B6" w:rsidRPr="002D01BB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cm²/g</w:t>
            </w:r>
          </w:p>
        </w:tc>
        <w:tc>
          <w:tcPr>
            <w:tcW w:w="1092" w:type="pct"/>
          </w:tcPr>
          <w:p w14:paraId="6F6F9BC1" w14:textId="77777777" w:rsidR="009058B6" w:rsidRPr="002D01BB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9058B6" w:rsidRPr="002D01BB" w14:paraId="3AB4194B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265BE611" w14:textId="7B9A7291" w:rsidR="009058B6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ED0D2F">
              <w:rPr>
                <w:rFonts w:ascii="Arial Narrow" w:hAnsi="Arial Narrow" w:cs="Arial Narrow"/>
                <w:bCs/>
                <w:sz w:val="24"/>
                <w:szCs w:val="24"/>
              </w:rPr>
              <w:t>Standard consistence</w:t>
            </w:r>
            <w:r w:rsidR="009058B6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3:201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536" w:type="pct"/>
          </w:tcPr>
          <w:p w14:paraId="2E95D0E0" w14:textId="6CFE3B47" w:rsidR="009058B6" w:rsidRPr="002D01BB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%</w:t>
            </w:r>
          </w:p>
        </w:tc>
        <w:tc>
          <w:tcPr>
            <w:tcW w:w="1092" w:type="pct"/>
          </w:tcPr>
          <w:p w14:paraId="447AEBC7" w14:textId="77777777" w:rsidR="009058B6" w:rsidRPr="002D01BB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9058B6" w:rsidRPr="002D01BB" w14:paraId="53E2DFF4" w14:textId="77777777" w:rsidTr="009A4E0B">
        <w:trPr>
          <w:trHeight w:val="340"/>
        </w:trPr>
        <w:tc>
          <w:tcPr>
            <w:tcW w:w="3372" w:type="pct"/>
          </w:tcPr>
          <w:p w14:paraId="464D9D60" w14:textId="6CB8B5B5" w:rsidR="009058B6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ED0D2F">
              <w:rPr>
                <w:rFonts w:ascii="Arial Narrow" w:hAnsi="Arial Narrow" w:cs="Arial Narrow"/>
                <w:bCs/>
                <w:sz w:val="24"/>
                <w:szCs w:val="24"/>
              </w:rPr>
              <w:t>Initial setting time</w:t>
            </w:r>
            <w:r w:rsidR="009058B6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3:201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536" w:type="pct"/>
          </w:tcPr>
          <w:p w14:paraId="2A9B35AE" w14:textId="57689D38" w:rsidR="009058B6" w:rsidRPr="002D01BB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min.</w:t>
            </w:r>
          </w:p>
        </w:tc>
        <w:tc>
          <w:tcPr>
            <w:tcW w:w="1092" w:type="pct"/>
          </w:tcPr>
          <w:p w14:paraId="1F672AD5" w14:textId="77777777" w:rsidR="009058B6" w:rsidRPr="002D01BB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9058B6" w:rsidRPr="002D01BB" w14:paraId="444E0117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7E5DA275" w14:textId="0448508A" w:rsidR="009058B6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ED0D2F">
              <w:rPr>
                <w:rFonts w:ascii="Arial Narrow" w:hAnsi="Arial Narrow" w:cs="Arial Narrow"/>
                <w:bCs/>
                <w:sz w:val="24"/>
                <w:szCs w:val="24"/>
              </w:rPr>
              <w:t>Final setting time</w:t>
            </w:r>
            <w:r w:rsidR="009058B6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3:201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536" w:type="pct"/>
          </w:tcPr>
          <w:p w14:paraId="692E55D2" w14:textId="79EBF4C3" w:rsidR="009058B6" w:rsidRPr="002D01BB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min.</w:t>
            </w:r>
          </w:p>
        </w:tc>
        <w:tc>
          <w:tcPr>
            <w:tcW w:w="1092" w:type="pct"/>
          </w:tcPr>
          <w:p w14:paraId="319F38AD" w14:textId="77777777" w:rsidR="009058B6" w:rsidRPr="002D01BB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9058B6" w:rsidRPr="002D01BB" w14:paraId="341950E3" w14:textId="77777777" w:rsidTr="009A4E0B">
        <w:trPr>
          <w:trHeight w:val="340"/>
        </w:trPr>
        <w:tc>
          <w:tcPr>
            <w:tcW w:w="3372" w:type="pct"/>
          </w:tcPr>
          <w:p w14:paraId="09A6FFB4" w14:textId="076AAB84" w:rsidR="009058B6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ED0D2F">
              <w:rPr>
                <w:rFonts w:ascii="Arial Narrow" w:hAnsi="Arial Narrow" w:cs="Arial Narrow"/>
                <w:bCs/>
                <w:sz w:val="24"/>
                <w:szCs w:val="24"/>
              </w:rPr>
              <w:t>Soundness (with Le Chatelier needles)</w:t>
            </w:r>
            <w:r w:rsidR="009058B6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3:201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536" w:type="pct"/>
          </w:tcPr>
          <w:p w14:paraId="66AC563C" w14:textId="0C2A1B75" w:rsidR="009058B6" w:rsidRPr="002D01BB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mm</w:t>
            </w:r>
          </w:p>
        </w:tc>
        <w:tc>
          <w:tcPr>
            <w:tcW w:w="1092" w:type="pct"/>
          </w:tcPr>
          <w:p w14:paraId="7C751E53" w14:textId="77777777" w:rsidR="009058B6" w:rsidRPr="002D01BB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9058B6" w:rsidRPr="002D01BB" w14:paraId="555DA0D0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646BC663" w14:textId="3AAA3FA3" w:rsidR="009058B6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 xml:space="preserve">2-days </w:t>
            </w:r>
            <w:r w:rsidRPr="00834BBE">
              <w:rPr>
                <w:rFonts w:ascii="Arial Narrow" w:hAnsi="Arial Narrow"/>
                <w:bCs/>
                <w:sz w:val="24"/>
                <w:szCs w:val="24"/>
                <w:lang w:val="en-GB"/>
              </w:rPr>
              <w:t>Flexural strength</w:t>
            </w:r>
            <w:r w:rsidR="009058B6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1:2016</w:t>
            </w:r>
          </w:p>
        </w:tc>
        <w:tc>
          <w:tcPr>
            <w:tcW w:w="536" w:type="pct"/>
          </w:tcPr>
          <w:p w14:paraId="15A6B449" w14:textId="33BD9A7C" w:rsidR="009058B6" w:rsidRPr="002D01BB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MPa</w:t>
            </w:r>
          </w:p>
        </w:tc>
        <w:tc>
          <w:tcPr>
            <w:tcW w:w="1092" w:type="pct"/>
          </w:tcPr>
          <w:p w14:paraId="375F12B6" w14:textId="77777777" w:rsidR="009058B6" w:rsidRPr="002D01BB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7E5E7C" w:rsidRPr="002D01BB" w14:paraId="2F61BB70" w14:textId="77777777" w:rsidTr="009A4E0B">
        <w:trPr>
          <w:trHeight w:val="340"/>
        </w:trPr>
        <w:tc>
          <w:tcPr>
            <w:tcW w:w="3372" w:type="pct"/>
          </w:tcPr>
          <w:p w14:paraId="07496D46" w14:textId="45543A73" w:rsidR="007E5E7C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 xml:space="preserve">7-days </w:t>
            </w:r>
            <w:r w:rsidRPr="00834BBE">
              <w:rPr>
                <w:rFonts w:ascii="Arial Narrow" w:hAnsi="Arial Narrow"/>
                <w:bCs/>
                <w:sz w:val="24"/>
                <w:szCs w:val="24"/>
                <w:lang w:val="en-GB"/>
              </w:rPr>
              <w:t>Flexural strength</w:t>
            </w:r>
            <w:r w:rsidR="007E5E7C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7E5E7C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E5E7C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7E5E7C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1:2016</w:t>
            </w:r>
          </w:p>
        </w:tc>
        <w:tc>
          <w:tcPr>
            <w:tcW w:w="536" w:type="pct"/>
          </w:tcPr>
          <w:p w14:paraId="26F1CD0E" w14:textId="036DEFF0" w:rsidR="007E5E7C" w:rsidRPr="002D01BB" w:rsidRDefault="007E5E7C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MPa</w:t>
            </w:r>
          </w:p>
        </w:tc>
        <w:tc>
          <w:tcPr>
            <w:tcW w:w="1092" w:type="pct"/>
          </w:tcPr>
          <w:p w14:paraId="25545586" w14:textId="77777777" w:rsidR="007E5E7C" w:rsidRPr="002D01BB" w:rsidRDefault="007E5E7C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9A4E0B" w:rsidRPr="002D01BB" w14:paraId="40C3E20C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35761256" w14:textId="5090E528" w:rsidR="007E5E7C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 xml:space="preserve">28-days </w:t>
            </w:r>
            <w:r w:rsidRPr="00834BBE">
              <w:rPr>
                <w:rFonts w:ascii="Arial Narrow" w:hAnsi="Arial Narrow"/>
                <w:bCs/>
                <w:sz w:val="24"/>
                <w:szCs w:val="24"/>
                <w:lang w:val="en-GB"/>
              </w:rPr>
              <w:t>Flexural strength</w:t>
            </w:r>
            <w:r w:rsidR="007E5E7C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7E5E7C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E5E7C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7E5E7C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1:2016</w:t>
            </w:r>
          </w:p>
        </w:tc>
        <w:tc>
          <w:tcPr>
            <w:tcW w:w="536" w:type="pct"/>
          </w:tcPr>
          <w:p w14:paraId="0DAA3E65" w14:textId="542A0AF6" w:rsidR="007E5E7C" w:rsidRPr="002D01BB" w:rsidRDefault="007E5E7C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MPa</w:t>
            </w:r>
          </w:p>
        </w:tc>
        <w:tc>
          <w:tcPr>
            <w:tcW w:w="1092" w:type="pct"/>
          </w:tcPr>
          <w:p w14:paraId="5728514D" w14:textId="77777777" w:rsidR="007E5E7C" w:rsidRPr="002D01BB" w:rsidRDefault="007E5E7C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9058B6" w:rsidRPr="002D01BB" w14:paraId="4767D0D4" w14:textId="77777777" w:rsidTr="009A4E0B">
        <w:trPr>
          <w:trHeight w:val="340"/>
        </w:trPr>
        <w:tc>
          <w:tcPr>
            <w:tcW w:w="3372" w:type="pct"/>
          </w:tcPr>
          <w:p w14:paraId="471D6949" w14:textId="21A88E6A" w:rsidR="009058B6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 xml:space="preserve">2-days </w:t>
            </w:r>
            <w:r w:rsidRPr="00ED0D2F">
              <w:rPr>
                <w:rFonts w:ascii="Arial Narrow" w:hAnsi="Arial Narrow" w:cs="Arial Narrow"/>
                <w:bCs/>
                <w:sz w:val="24"/>
                <w:szCs w:val="24"/>
              </w:rPr>
              <w:t>Co</w:t>
            </w:r>
            <w:r w:rsidRPr="00ED0D2F">
              <w:rPr>
                <w:rFonts w:ascii="Arial Narrow" w:hAnsi="Arial Narrow"/>
                <w:bCs/>
                <w:sz w:val="24"/>
                <w:szCs w:val="24"/>
              </w:rPr>
              <w:t>mpressive strength</w:t>
            </w:r>
            <w:r w:rsidR="009058B6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1:2016</w:t>
            </w:r>
          </w:p>
        </w:tc>
        <w:tc>
          <w:tcPr>
            <w:tcW w:w="536" w:type="pct"/>
          </w:tcPr>
          <w:p w14:paraId="4E5CF19B" w14:textId="3F8DE805" w:rsidR="009058B6" w:rsidRPr="002D01BB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MPa</w:t>
            </w:r>
          </w:p>
        </w:tc>
        <w:tc>
          <w:tcPr>
            <w:tcW w:w="1092" w:type="pct"/>
          </w:tcPr>
          <w:p w14:paraId="5EADAA36" w14:textId="77777777" w:rsidR="009058B6" w:rsidRPr="002D01BB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9058B6" w:rsidRPr="002D01BB" w14:paraId="2740F26F" w14:textId="77777777" w:rsidTr="009A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372" w:type="pct"/>
          </w:tcPr>
          <w:p w14:paraId="6C9E8CCF" w14:textId="2779731C" w:rsidR="009058B6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 xml:space="preserve">7-days </w:t>
            </w:r>
            <w:r w:rsidRPr="00ED0D2F">
              <w:rPr>
                <w:rFonts w:ascii="Arial Narrow" w:hAnsi="Arial Narrow" w:cs="Arial Narrow"/>
                <w:bCs/>
                <w:sz w:val="24"/>
                <w:szCs w:val="24"/>
              </w:rPr>
              <w:t>Co</w:t>
            </w:r>
            <w:r w:rsidRPr="00ED0D2F">
              <w:rPr>
                <w:rFonts w:ascii="Arial Narrow" w:hAnsi="Arial Narrow"/>
                <w:bCs/>
                <w:sz w:val="24"/>
                <w:szCs w:val="24"/>
              </w:rPr>
              <w:t>mpressive strength</w:t>
            </w:r>
            <w:r w:rsidR="009058B6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1:2016</w:t>
            </w:r>
          </w:p>
        </w:tc>
        <w:tc>
          <w:tcPr>
            <w:tcW w:w="536" w:type="pct"/>
          </w:tcPr>
          <w:p w14:paraId="198CC169" w14:textId="2EB3376F" w:rsidR="009058B6" w:rsidRPr="002D01BB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MPa</w:t>
            </w:r>
          </w:p>
        </w:tc>
        <w:tc>
          <w:tcPr>
            <w:tcW w:w="1092" w:type="pct"/>
          </w:tcPr>
          <w:p w14:paraId="47E49550" w14:textId="77777777" w:rsidR="009058B6" w:rsidRPr="002D01BB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  <w:tr w:rsidR="009058B6" w:rsidRPr="002D01BB" w14:paraId="640E9421" w14:textId="77777777" w:rsidTr="009A4E0B">
        <w:trPr>
          <w:trHeight w:val="340"/>
        </w:trPr>
        <w:tc>
          <w:tcPr>
            <w:tcW w:w="3372" w:type="pct"/>
          </w:tcPr>
          <w:p w14:paraId="049F44DB" w14:textId="7941CE23" w:rsidR="009058B6" w:rsidRPr="002D01BB" w:rsidRDefault="00834BBE" w:rsidP="007E5E7C">
            <w:pPr>
              <w:jc w:val="both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 xml:space="preserve">28-days </w:t>
            </w:r>
            <w:r w:rsidRPr="00ED0D2F">
              <w:rPr>
                <w:rFonts w:ascii="Arial Narrow" w:hAnsi="Arial Narrow" w:cs="Arial Narrow"/>
                <w:bCs/>
                <w:sz w:val="24"/>
                <w:szCs w:val="24"/>
              </w:rPr>
              <w:t>Co</w:t>
            </w:r>
            <w:r w:rsidRPr="00ED0D2F">
              <w:rPr>
                <w:rFonts w:ascii="Arial Narrow" w:hAnsi="Arial Narrow"/>
                <w:bCs/>
                <w:sz w:val="24"/>
                <w:szCs w:val="24"/>
              </w:rPr>
              <w:t>mpressive strength</w:t>
            </w:r>
            <w:r w:rsidR="009058B6"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according</w:t>
            </w:r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>EN</w:t>
            </w:r>
            <w:proofErr w:type="spellEnd"/>
            <w:r w:rsidR="009058B6" w:rsidRPr="002D01BB">
              <w:rPr>
                <w:rFonts w:ascii="Arial Narrow" w:hAnsi="Arial Narrow"/>
                <w:bCs/>
                <w:i/>
                <w:iCs/>
                <w:sz w:val="24"/>
                <w:szCs w:val="24"/>
                <w:lang w:val="en-GB"/>
              </w:rPr>
              <w:t xml:space="preserve"> 196-1:2016</w:t>
            </w:r>
          </w:p>
        </w:tc>
        <w:tc>
          <w:tcPr>
            <w:tcW w:w="536" w:type="pct"/>
          </w:tcPr>
          <w:p w14:paraId="6D2141D6" w14:textId="3DE9F3EF" w:rsidR="009058B6" w:rsidRPr="002D01BB" w:rsidRDefault="009058B6" w:rsidP="007E5E7C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GB"/>
              </w:rPr>
            </w:pPr>
            <w:r w:rsidRPr="002D01BB">
              <w:rPr>
                <w:rFonts w:ascii="Arial Narrow" w:hAnsi="Arial Narrow"/>
                <w:bCs/>
                <w:sz w:val="24"/>
                <w:szCs w:val="24"/>
                <w:lang w:val="en-GB"/>
              </w:rPr>
              <w:t>MPa</w:t>
            </w:r>
          </w:p>
        </w:tc>
        <w:tc>
          <w:tcPr>
            <w:tcW w:w="1092" w:type="pct"/>
          </w:tcPr>
          <w:p w14:paraId="2FE7A0BF" w14:textId="77777777" w:rsidR="009058B6" w:rsidRPr="002D01BB" w:rsidRDefault="009058B6" w:rsidP="007E5E7C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F5E4837" w14:textId="5F0556E5" w:rsidR="00BB327E" w:rsidRPr="002D01BB" w:rsidRDefault="00BB327E" w:rsidP="00D13486">
      <w:pPr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71AAED61" w14:textId="77777777" w:rsidR="00C06D95" w:rsidRPr="0072441A" w:rsidRDefault="00C06D95" w:rsidP="00C06D95">
      <w:pPr>
        <w:ind w:left="6663"/>
        <w:rPr>
          <w:rFonts w:ascii="Arial Narrow" w:hAnsi="Arial Narrow" w:cs="Arial"/>
          <w:b/>
          <w:color w:val="215868" w:themeColor="accent5" w:themeShade="80"/>
          <w:sz w:val="24"/>
          <w:szCs w:val="24"/>
          <w:lang w:val="en-GB"/>
        </w:rPr>
      </w:pPr>
      <w:r w:rsidRPr="0072441A">
        <w:rPr>
          <w:rFonts w:ascii="Arial Narrow" w:hAnsi="Arial Narrow" w:cs="Arial"/>
          <w:b/>
          <w:color w:val="215868" w:themeColor="accent5" w:themeShade="80"/>
          <w:sz w:val="24"/>
          <w:szCs w:val="24"/>
          <w:lang w:val="en-GB"/>
        </w:rPr>
        <w:t>LABORATORY MANAGER</w:t>
      </w:r>
    </w:p>
    <w:p w14:paraId="22873210" w14:textId="45618AFD" w:rsidR="00800AB5" w:rsidRPr="002D01BB" w:rsidRDefault="00C06D95" w:rsidP="00C06D95">
      <w:pPr>
        <w:tabs>
          <w:tab w:val="left" w:pos="4253"/>
        </w:tabs>
        <w:ind w:left="6663"/>
        <w:rPr>
          <w:rFonts w:ascii="Arial Narrow" w:hAnsi="Arial Narrow" w:cs="Arial"/>
          <w:i/>
          <w:color w:val="215868" w:themeColor="accent5" w:themeShade="80"/>
          <w:sz w:val="24"/>
          <w:szCs w:val="24"/>
          <w:lang w:val="en-GB"/>
        </w:rPr>
      </w:pPr>
      <w:r w:rsidRPr="0072441A">
        <w:rPr>
          <w:rFonts w:ascii="Arial Narrow" w:hAnsi="Arial Narrow" w:cs="Arial"/>
          <w:color w:val="215868" w:themeColor="accent5" w:themeShade="80"/>
          <w:sz w:val="24"/>
          <w:szCs w:val="24"/>
          <w:lang w:val="en-GB"/>
        </w:rPr>
        <w:t>Name, surname</w:t>
      </w:r>
    </w:p>
    <w:p w14:paraId="3F3B47BF" w14:textId="3FD9A71A" w:rsidR="007E5E7C" w:rsidRDefault="007E5E7C" w:rsidP="00D13486">
      <w:pPr>
        <w:tabs>
          <w:tab w:val="left" w:pos="4253"/>
        </w:tabs>
        <w:ind w:left="-284"/>
        <w:rPr>
          <w:rFonts w:ascii="Arial Narrow" w:hAnsi="Arial Narrow" w:cs="Arial"/>
          <w:i/>
          <w:color w:val="215868" w:themeColor="accent5" w:themeShade="80"/>
          <w:sz w:val="24"/>
          <w:szCs w:val="24"/>
          <w:lang w:val="en-GB"/>
        </w:rPr>
      </w:pPr>
    </w:p>
    <w:p w14:paraId="1BEC73E1" w14:textId="46E82973" w:rsidR="00C06D95" w:rsidRDefault="00C06D95" w:rsidP="00D13486">
      <w:pPr>
        <w:tabs>
          <w:tab w:val="left" w:pos="4253"/>
        </w:tabs>
        <w:ind w:left="-284"/>
        <w:rPr>
          <w:rFonts w:ascii="Arial Narrow" w:hAnsi="Arial Narrow" w:cs="Arial"/>
          <w:i/>
          <w:color w:val="215868" w:themeColor="accent5" w:themeShade="80"/>
          <w:sz w:val="24"/>
          <w:szCs w:val="24"/>
          <w:lang w:val="en-GB"/>
        </w:rPr>
      </w:pPr>
    </w:p>
    <w:p w14:paraId="538B076E" w14:textId="77777777" w:rsidR="0073452C" w:rsidRPr="002D01BB" w:rsidRDefault="0073452C" w:rsidP="00D13486">
      <w:pPr>
        <w:tabs>
          <w:tab w:val="left" w:pos="4253"/>
        </w:tabs>
        <w:ind w:left="-284"/>
        <w:rPr>
          <w:rFonts w:ascii="Arial Narrow" w:hAnsi="Arial Narrow" w:cs="Arial"/>
          <w:i/>
          <w:color w:val="215868" w:themeColor="accent5" w:themeShade="80"/>
          <w:sz w:val="24"/>
          <w:szCs w:val="24"/>
          <w:lang w:val="en-GB"/>
        </w:rPr>
      </w:pPr>
    </w:p>
    <w:p w14:paraId="2F60F048" w14:textId="13775D68" w:rsidR="00543074" w:rsidRPr="002D01BB" w:rsidRDefault="00800AB5" w:rsidP="00537FFC">
      <w:pPr>
        <w:tabs>
          <w:tab w:val="left" w:pos="4253"/>
        </w:tabs>
        <w:ind w:left="-284"/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</w:pPr>
      <w:r w:rsidRPr="002D01BB">
        <w:rPr>
          <w:rFonts w:ascii="Arial Narrow" w:hAnsi="Arial Narrow" w:cs="Arial"/>
          <w:i/>
          <w:color w:val="215868" w:themeColor="accent5" w:themeShade="80"/>
          <w:sz w:val="24"/>
          <w:szCs w:val="24"/>
          <w:lang w:val="en-GB"/>
        </w:rPr>
        <w:t xml:space="preserve">NOTA: </w:t>
      </w:r>
      <w:r w:rsidR="00C06D95" w:rsidRPr="0072441A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 xml:space="preserve">All the participants must put into work the sample </w:t>
      </w:r>
      <w:r w:rsidR="00C06D95" w:rsidRPr="00561E88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 xml:space="preserve">between </w:t>
      </w:r>
      <w:r w:rsidR="00561E88" w:rsidRPr="00561E88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>6</w:t>
      </w:r>
      <w:r w:rsidR="00561E88" w:rsidRPr="00561E88">
        <w:rPr>
          <w:rFonts w:ascii="Arial Narrow" w:hAnsi="Arial Narrow" w:cs="Arial"/>
          <w:i/>
          <w:color w:val="215868" w:themeColor="accent5" w:themeShade="80"/>
          <w:sz w:val="22"/>
          <w:szCs w:val="22"/>
          <w:vertAlign w:val="superscript"/>
          <w:lang w:val="en-GB"/>
        </w:rPr>
        <w:t>th</w:t>
      </w:r>
      <w:r w:rsidR="00561E88" w:rsidRPr="00561E88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 xml:space="preserve"> – 17</w:t>
      </w:r>
      <w:r w:rsidR="00561E88" w:rsidRPr="00561E88">
        <w:rPr>
          <w:rFonts w:ascii="Arial Narrow" w:hAnsi="Arial Narrow" w:cs="Arial"/>
          <w:i/>
          <w:color w:val="215868" w:themeColor="accent5" w:themeShade="80"/>
          <w:sz w:val="22"/>
          <w:szCs w:val="22"/>
          <w:vertAlign w:val="superscript"/>
          <w:lang w:val="en-GB"/>
        </w:rPr>
        <w:t>th</w:t>
      </w:r>
      <w:r w:rsidR="00561E88" w:rsidRPr="00561E88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 xml:space="preserve"> November, 2023</w:t>
      </w:r>
      <w:r w:rsidRPr="00561E88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>.</w:t>
      </w:r>
    </w:p>
    <w:sectPr w:rsidR="00543074" w:rsidRPr="002D01BB" w:rsidSect="00537FFC">
      <w:headerReference w:type="default" r:id="rId8"/>
      <w:footerReference w:type="even" r:id="rId9"/>
      <w:footerReference w:type="default" r:id="rId10"/>
      <w:pgSz w:w="11909" w:h="16834" w:code="9"/>
      <w:pgMar w:top="1440" w:right="1080" w:bottom="1276" w:left="1080" w:header="993" w:footer="5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8E70" w14:textId="77777777" w:rsidR="008A7446" w:rsidRDefault="008A7446">
      <w:r>
        <w:separator/>
      </w:r>
    </w:p>
  </w:endnote>
  <w:endnote w:type="continuationSeparator" w:id="0">
    <w:p w14:paraId="0504EB63" w14:textId="77777777" w:rsidR="008A7446" w:rsidRDefault="008A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2B8A" w14:textId="77777777" w:rsidR="00F164B3" w:rsidRDefault="00F164B3" w:rsidP="002100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B1F42" w14:textId="77777777" w:rsidR="006136B1" w:rsidRDefault="00613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7612" w14:textId="77777777" w:rsidR="000A004B" w:rsidRPr="00C06D95" w:rsidRDefault="000A004B" w:rsidP="00243F68">
    <w:pPr>
      <w:ind w:left="-284"/>
      <w:jc w:val="both"/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n-GB"/>
      </w:rPr>
    </w:pPr>
    <w:proofErr w:type="spellStart"/>
    <w:r w:rsidRPr="00C06D95"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n-GB"/>
      </w:rPr>
      <w:t>CEPROCIM</w:t>
    </w:r>
    <w:proofErr w:type="spellEnd"/>
    <w:r w:rsidRPr="00C06D95"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n-GB"/>
      </w:rPr>
      <w:t xml:space="preserve"> S.A.</w:t>
    </w:r>
  </w:p>
  <w:p w14:paraId="755348A2" w14:textId="47BD14E2" w:rsidR="000A004B" w:rsidRPr="00C06D95" w:rsidRDefault="000A004B" w:rsidP="00662581">
    <w:pPr>
      <w:ind w:left="-284" w:right="-599"/>
      <w:jc w:val="both"/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</w:pPr>
    <w:r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#6 BLVD. </w:t>
    </w:r>
    <w:proofErr w:type="spellStart"/>
    <w:r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PRECIZIEI</w:t>
    </w:r>
    <w:proofErr w:type="spellEnd"/>
    <w:r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; #6 SECTOR, 062203 POSTAL CODE</w:t>
    </w:r>
    <w:r w:rsidR="00854AB7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, </w:t>
    </w:r>
    <w:r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BUCHAREST, ROMANIA</w:t>
    </w:r>
  </w:p>
  <w:p w14:paraId="467C650F" w14:textId="1D858E83" w:rsidR="00854AB7" w:rsidRPr="00C06D95" w:rsidRDefault="000A004B" w:rsidP="00662581">
    <w:pPr>
      <w:ind w:left="-284" w:right="-883"/>
      <w:jc w:val="both"/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</w:pPr>
    <w:r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e-mail:  </w:t>
    </w:r>
    <w:r w:rsidR="00D13486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nicoleta.vlad@ceprocim.ro, cristina.stancu@ceprocim.ro, </w:t>
    </w:r>
    <w:hyperlink r:id="rId1" w:history="1">
      <w:r w:rsidR="00D13486" w:rsidRPr="00C06D95">
        <w:rPr>
          <w:rStyle w:val="Hyperlink"/>
          <w:rFonts w:asciiTheme="minorHAnsi" w:hAnsiTheme="minorHAnsi" w:cstheme="minorHAnsi"/>
          <w:color w:val="215868" w:themeColor="accent5" w:themeShade="80"/>
          <w:sz w:val="18"/>
          <w:szCs w:val="18"/>
          <w:u w:val="none"/>
          <w:lang w:val="en-GB"/>
        </w:rPr>
        <w:t>res@ceprocim.ro</w:t>
      </w:r>
    </w:hyperlink>
    <w:r w:rsidR="00D13486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; office@ceprocim.ro</w:t>
    </w:r>
    <w:r w:rsidR="00854AB7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; web: </w:t>
    </w:r>
    <w:r w:rsidR="00662581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www.ceprocim.ro     </w:t>
    </w:r>
    <w:r w:rsidR="0080248B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  </w:t>
    </w:r>
    <w:r w:rsidR="00662581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Pg. </w:t>
    </w:r>
    <w:r w:rsidR="00662581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fldChar w:fldCharType="begin"/>
    </w:r>
    <w:r w:rsidR="00662581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instrText xml:space="preserve"> PAGE  \* Arabic  \* MERGEFORMAT </w:instrText>
    </w:r>
    <w:r w:rsidR="00662581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fldChar w:fldCharType="separate"/>
    </w:r>
    <w:r w:rsidR="00662581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1</w:t>
    </w:r>
    <w:r w:rsidR="00662581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fldChar w:fldCharType="end"/>
    </w:r>
    <w:r w:rsidR="00662581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 </w:t>
    </w:r>
    <w:r w:rsidR="00C06D95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of</w:t>
    </w:r>
    <w:r w:rsidR="00662581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 </w:t>
    </w:r>
    <w:r w:rsidR="00662581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fldChar w:fldCharType="begin"/>
    </w:r>
    <w:r w:rsidR="00662581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instrText xml:space="preserve"> NUMPAGES  \* Arabic  \* MERGEFORMAT </w:instrText>
    </w:r>
    <w:r w:rsidR="00662581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fldChar w:fldCharType="separate"/>
    </w:r>
    <w:r w:rsidR="00662581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3</w:t>
    </w:r>
    <w:r w:rsidR="00662581" w:rsidRPr="00C06D95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5229" w14:textId="77777777" w:rsidR="008A7446" w:rsidRDefault="008A7446">
      <w:r>
        <w:separator/>
      </w:r>
    </w:p>
  </w:footnote>
  <w:footnote w:type="continuationSeparator" w:id="0">
    <w:p w14:paraId="64E7EA8D" w14:textId="77777777" w:rsidR="008A7446" w:rsidRDefault="008A7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260"/>
    </w:tblGrid>
    <w:tr w:rsidR="003769C5" w:rsidRPr="002D01BB" w14:paraId="05198B74" w14:textId="77777777" w:rsidTr="009A0761">
      <w:tc>
        <w:tcPr>
          <w:tcW w:w="5954" w:type="dxa"/>
        </w:tcPr>
        <w:p w14:paraId="262DB20F" w14:textId="77777777" w:rsidR="002D01BB" w:rsidRPr="002D01BB" w:rsidRDefault="002D01BB" w:rsidP="002D01BB">
          <w:pPr>
            <w:pStyle w:val="Header"/>
            <w:rPr>
              <w:rFonts w:ascii="Arial Narrow" w:hAnsi="Arial Narrow"/>
              <w:color w:val="FFFFFF" w:themeColor="background1"/>
              <w:sz w:val="30"/>
              <w:szCs w:val="30"/>
              <w:lang w:val="en-GB"/>
            </w:rPr>
          </w:pPr>
          <w:r w:rsidRPr="002D01BB">
            <w:rPr>
              <w:rFonts w:ascii="Arial Narrow" w:hAnsi="Arial Narrow"/>
              <w:color w:val="FFFFFF" w:themeColor="background1"/>
              <w:sz w:val="30"/>
              <w:szCs w:val="30"/>
              <w:lang w:val="en-GB"/>
            </w:rPr>
            <w:t>INTERLABORATORY TEST ON CEMENT</w:t>
          </w:r>
        </w:p>
        <w:p w14:paraId="2CF1DABB" w14:textId="33E1B369" w:rsidR="003769C5" w:rsidRPr="002D01BB" w:rsidRDefault="002D01BB" w:rsidP="002D01BB">
          <w:pPr>
            <w:pStyle w:val="Header"/>
            <w:rPr>
              <w:rFonts w:ascii="Arial Narrow" w:hAnsi="Arial Narrow"/>
              <w:b/>
              <w:bCs/>
              <w:color w:val="FFFFFF" w:themeColor="background1"/>
              <w:sz w:val="30"/>
              <w:szCs w:val="30"/>
              <w:lang w:val="en-GB"/>
            </w:rPr>
          </w:pPr>
          <w:r w:rsidRPr="002D01BB">
            <w:rPr>
              <w:rFonts w:ascii="Arial Narrow" w:hAnsi="Arial Narrow"/>
              <w:color w:val="FFFFFF" w:themeColor="background1"/>
              <w:sz w:val="30"/>
              <w:szCs w:val="30"/>
              <w:lang w:val="en-GB"/>
            </w:rPr>
            <w:t>3</w:t>
          </w:r>
          <w:r w:rsidR="00561E88">
            <w:rPr>
              <w:rFonts w:ascii="Arial Narrow" w:hAnsi="Arial Narrow"/>
              <w:color w:val="FFFFFF" w:themeColor="background1"/>
              <w:sz w:val="30"/>
              <w:szCs w:val="30"/>
              <w:lang w:val="en-GB"/>
            </w:rPr>
            <w:t>6</w:t>
          </w:r>
          <w:r w:rsidRPr="002D01BB">
            <w:rPr>
              <w:rFonts w:ascii="Arial Narrow" w:hAnsi="Arial Narrow"/>
              <w:color w:val="FFFFFF" w:themeColor="background1"/>
              <w:sz w:val="30"/>
              <w:szCs w:val="30"/>
              <w:vertAlign w:val="superscript"/>
              <w:lang w:val="en-GB"/>
            </w:rPr>
            <w:t>th</w:t>
          </w:r>
          <w:r w:rsidRPr="002D01BB">
            <w:rPr>
              <w:rFonts w:ascii="Arial Narrow" w:hAnsi="Arial Narrow"/>
              <w:color w:val="FFFFFF" w:themeColor="background1"/>
              <w:sz w:val="30"/>
              <w:szCs w:val="30"/>
              <w:lang w:val="en-GB"/>
            </w:rPr>
            <w:t xml:space="preserve"> ROUND</w:t>
          </w:r>
        </w:p>
      </w:tc>
      <w:tc>
        <w:tcPr>
          <w:tcW w:w="3260" w:type="dxa"/>
        </w:tcPr>
        <w:p w14:paraId="5560FEBD" w14:textId="2E2C3981" w:rsidR="003769C5" w:rsidRPr="002D01BB" w:rsidRDefault="003769C5">
          <w:pPr>
            <w:pStyle w:val="Header"/>
            <w:rPr>
              <w:rFonts w:ascii="Arial Narrow" w:hAnsi="Arial Narrow"/>
              <w:b/>
              <w:bCs/>
              <w:color w:val="FFFFFF" w:themeColor="background1"/>
              <w:sz w:val="30"/>
              <w:szCs w:val="30"/>
              <w:lang w:val="en-GB"/>
            </w:rPr>
          </w:pPr>
        </w:p>
      </w:tc>
    </w:tr>
  </w:tbl>
  <w:p w14:paraId="1F688D14" w14:textId="6BA5087C" w:rsidR="000E5B3B" w:rsidRPr="003769C5" w:rsidRDefault="009A0761">
    <w:pPr>
      <w:pStyle w:val="Header"/>
      <w:rPr>
        <w:sz w:val="10"/>
        <w:szCs w:val="10"/>
        <w:lang w:val="ro-RO"/>
      </w:rPr>
    </w:pPr>
    <w:r w:rsidRPr="003769C5">
      <w:rPr>
        <w:rFonts w:ascii="Arial Narrow" w:hAnsi="Arial Narrow"/>
        <w:b/>
        <w:bCs/>
        <w:noProof/>
        <w:color w:val="FFFFFF" w:themeColor="background1"/>
        <w:sz w:val="30"/>
        <w:szCs w:val="30"/>
        <w:lang w:val="ro-RO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97EDFEA" wp14:editId="5606B67A">
              <wp:simplePos x="0" y="0"/>
              <wp:positionH relativeFrom="column">
                <wp:posOffset>3854987</wp:posOffset>
              </wp:positionH>
              <wp:positionV relativeFrom="paragraph">
                <wp:posOffset>-446405</wp:posOffset>
              </wp:positionV>
              <wp:extent cx="2500630" cy="467995"/>
              <wp:effectExtent l="0" t="0" r="0" b="825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00630" cy="467995"/>
                        <a:chOff x="0" y="0"/>
                        <a:chExt cx="2501064" cy="467995"/>
                      </a:xfrm>
                    </wpg:grpSpPr>
                    <pic:pic xmlns:pic="http://schemas.openxmlformats.org/drawingml/2006/picture">
                      <pic:nvPicPr>
                        <pic:cNvPr id="5" name="Picture 5" descr="Laur_65_FOUNDED_e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6799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" name="Picture 1" descr="Sigla CEPROCIM_200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lum bright="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0654" y="0"/>
                          <a:ext cx="20104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443327" id="Group 12" o:spid="_x0000_s1026" style="position:absolute;margin-left:303.55pt;margin-top:-35.15pt;width:196.9pt;height:36.85pt;z-index:251671552" coordsize="25010,4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Laur_65_FOUNDED_eng" style="position:absolute;width:4171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" adj="1856">
                <v:imagedata r:id="rId3" o:title="Laur_65_FOUNDED_eng"/>
              </v:shape>
              <v:shape id="Picture 1" o:spid="_x0000_s1028" type="#_x0000_t75" alt="Sigla CEPROCIM_2008" style="position:absolute;left:4906;width:20104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">
                <v:imagedata r:id="rId4" o:title="Sigla CEPROCIM_2008" blacklevel="655f"/>
              </v:shape>
            </v:group>
          </w:pict>
        </mc:Fallback>
      </mc:AlternateContent>
    </w:r>
    <w:r w:rsidR="00D13486">
      <w:rPr>
        <w:noProof/>
        <w:lang w:val="ro-RO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C86823A" wp14:editId="2F5B17EF">
              <wp:simplePos x="0" y="0"/>
              <wp:positionH relativeFrom="column">
                <wp:posOffset>-555171</wp:posOffset>
              </wp:positionH>
              <wp:positionV relativeFrom="paragraph">
                <wp:posOffset>-697321</wp:posOffset>
              </wp:positionV>
              <wp:extent cx="7287260" cy="914400"/>
              <wp:effectExtent l="0" t="0" r="889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260" cy="914400"/>
                        <a:chOff x="21772" y="0"/>
                        <a:chExt cx="7287260" cy="914400"/>
                      </a:xfrm>
                    </wpg:grpSpPr>
                    <wps:wsp>
                      <wps:cNvPr id="8" name="Rectangle 14"/>
                      <wps:cNvSpPr>
                        <a:spLocks noChangeArrowheads="1"/>
                      </wps:cNvSpPr>
                      <wps:spPr bwMode="auto">
                        <a:xfrm>
                          <a:off x="6928624" y="60109"/>
                          <a:ext cx="304800" cy="340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72" y="0"/>
                          <a:ext cx="7287260" cy="91440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486478" id="Group 17" o:spid="_x0000_s1026" style="position:absolute;margin-left:-43.7pt;margin-top:-54.9pt;width:573.8pt;height:1in;z-index:-251648000" coordorigin="217" coordsize="72872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7zWUggAAABl0RVh0U29mdHdhcmUAQWRv&#10;YmUgSW1hZ2VSZWFkeXHJZTwAAAMmaVRYdFhNTDpjb20uYWRvYmUueG1wAAAAAA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">
              <v:rect id="Rectangle 14" o:spid="_x0000_s1027" style="position:absolute;left:69286;top:601;width:304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" fillcolor="#8db3e2 [1311]" stroked="f" strokeweight="1pt">
                <v:shadow color="#8080ff"/>
              </v:rect>
              <v:shape id="Picture 16" o:spid="_x0000_s1028" type="#_x0000_t75" style="position:absolute;left:217;width:72873;height:9144;visibility:visible;mso-wrap-style:square" coordsize="728726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" path="m,l6996527,r290733,290733l7287260,914400,,914400,,xe">
                <v:imagedata r:id="rId6" o:title=""/>
                <v:formulas/>
                <v:path o:extrusionok="t" o:connecttype="custom" o:connectlocs="0,0;6996527,0;7287260,290733;7287260,914400;0,914400;0,0" o:connectangles="0,0,0,0,0,0"/>
              </v:shape>
            </v:group>
          </w:pict>
        </mc:Fallback>
      </mc:AlternateContent>
    </w:r>
    <w:r w:rsidR="003D1147" w:rsidRPr="003769C5">
      <w:rPr>
        <w:noProof/>
        <w:lang w:val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A3B2FB" wp14:editId="4BD4C0A4">
              <wp:simplePos x="0" y="0"/>
              <wp:positionH relativeFrom="column">
                <wp:posOffset>7032625</wp:posOffset>
              </wp:positionH>
              <wp:positionV relativeFrom="paragraph">
                <wp:posOffset>284480</wp:posOffset>
              </wp:positionV>
              <wp:extent cx="324485" cy="349885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485" cy="349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E8DF0" id="Rectangle 4" o:spid="_x0000_s1026" style="position:absolute;margin-left:553.75pt;margin-top:22.4pt;width:25.55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" fillcolor="#548dd4 [1951]" stroked="f" strokeweight="2pt"/>
          </w:pict>
        </mc:Fallback>
      </mc:AlternateContent>
    </w:r>
    <w:r w:rsidR="003D1147" w:rsidRPr="003769C5">
      <w:rPr>
        <w:noProof/>
        <w:lang w:val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5AEC2" wp14:editId="0911B261">
              <wp:simplePos x="0" y="0"/>
              <wp:positionH relativeFrom="column">
                <wp:posOffset>7032625</wp:posOffset>
              </wp:positionH>
              <wp:positionV relativeFrom="paragraph">
                <wp:posOffset>284480</wp:posOffset>
              </wp:positionV>
              <wp:extent cx="324485" cy="349885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485" cy="349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9457A" id="Rectangle 4" o:spid="_x0000_s1026" style="position:absolute;margin-left:553.75pt;margin-top:22.4pt;width:25.55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" fillcolor="#548dd4 [1951]" stroked="f" strokeweight="2pt"/>
          </w:pict>
        </mc:Fallback>
      </mc:AlternateContent>
    </w:r>
    <w:r w:rsidR="003D1147" w:rsidRPr="003769C5"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A3C94" wp14:editId="06F4F6C1">
              <wp:simplePos x="0" y="0"/>
              <wp:positionH relativeFrom="column">
                <wp:posOffset>7032625</wp:posOffset>
              </wp:positionH>
              <wp:positionV relativeFrom="paragraph">
                <wp:posOffset>284480</wp:posOffset>
              </wp:positionV>
              <wp:extent cx="324485" cy="3498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4485" cy="349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FA69C" id="Rectangle 4" o:spid="_x0000_s1026" style="position:absolute;margin-left:553.75pt;margin-top:22.4pt;width:25.5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" fillcolor="#548dd4 [1951]" stroked="f" strokeweight="2pt"/>
          </w:pict>
        </mc:Fallback>
      </mc:AlternateContent>
    </w:r>
  </w:p>
  <w:p w14:paraId="08F90299" w14:textId="1F8C7F9C" w:rsidR="000E5B3B" w:rsidRPr="003769C5" w:rsidRDefault="000E5B3B">
    <w:pPr>
      <w:pStyle w:val="Header"/>
      <w:rPr>
        <w:sz w:val="10"/>
        <w:szCs w:val="10"/>
        <w:lang w:val="ro-RO"/>
      </w:rPr>
    </w:pPr>
  </w:p>
  <w:p w14:paraId="53E56240" w14:textId="6DFD820A" w:rsidR="000E5B3B" w:rsidRPr="003769C5" w:rsidRDefault="000E5B3B">
    <w:pPr>
      <w:pStyle w:val="Header"/>
      <w:rPr>
        <w:sz w:val="10"/>
        <w:szCs w:val="10"/>
        <w:lang w:val="ro-RO"/>
      </w:rPr>
    </w:pPr>
  </w:p>
  <w:p w14:paraId="21F713B5" w14:textId="32E7CE6A" w:rsidR="000E5B3B" w:rsidRPr="003769C5" w:rsidRDefault="000E5B3B">
    <w:pPr>
      <w:pStyle w:val="Header"/>
      <w:rPr>
        <w:sz w:val="10"/>
        <w:szCs w:val="10"/>
        <w:lang w:val="ro-RO"/>
      </w:rPr>
    </w:pPr>
  </w:p>
  <w:p w14:paraId="33E7725E" w14:textId="369C2DA0" w:rsidR="00210073" w:rsidRPr="003769C5" w:rsidRDefault="003D1147">
    <w:pPr>
      <w:pStyle w:val="Header"/>
      <w:rPr>
        <w:sz w:val="10"/>
        <w:szCs w:val="10"/>
        <w:lang w:val="ro-RO"/>
      </w:rPr>
    </w:pPr>
    <w:r w:rsidRPr="003769C5">
      <w:rPr>
        <w:noProof/>
        <w:sz w:val="10"/>
        <w:szCs w:val="10"/>
        <w:lang w:val="ro-RO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79753BC" wp14:editId="7EAAF079">
              <wp:simplePos x="0" y="0"/>
              <wp:positionH relativeFrom="column">
                <wp:posOffset>-44450</wp:posOffset>
              </wp:positionH>
              <wp:positionV relativeFrom="paragraph">
                <wp:posOffset>41910</wp:posOffset>
              </wp:positionV>
              <wp:extent cx="6012180" cy="0"/>
              <wp:effectExtent l="3175" t="3810" r="4445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pattFill prst="solidDmnd">
                              <a:fgClr>
                                <a:schemeClr val="accent5">
                                  <a:lumMod val="75000"/>
                                  <a:lumOff val="0"/>
                                </a:schemeClr>
                              </a:fgClr>
                              <a:bgClr>
                                <a:srgbClr val="FF0000"/>
                              </a:bgClr>
                            </a:patt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AC2CA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3.3pt" to="469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" o:allowincell="f" stroked="f" strokecolor="#31849b [2408]" strokeweight="6pt">
              <v:stroke r:id="rId7" o:title="" startarrowwidth="narrow" startarrowlength="short" endarrowwidth="narrow" endarrowlength="short" color2="red" filltype="patter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0B9"/>
    <w:multiLevelType w:val="hybridMultilevel"/>
    <w:tmpl w:val="1A048810"/>
    <w:lvl w:ilvl="0" w:tplc="DA34B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809"/>
    <w:multiLevelType w:val="hybridMultilevel"/>
    <w:tmpl w:val="6C28D68E"/>
    <w:lvl w:ilvl="0" w:tplc="A44C87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FE9"/>
    <w:multiLevelType w:val="hybridMultilevel"/>
    <w:tmpl w:val="21EA8FA2"/>
    <w:lvl w:ilvl="0" w:tplc="FB3A8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3CA0"/>
    <w:multiLevelType w:val="hybridMultilevel"/>
    <w:tmpl w:val="F12CC37E"/>
    <w:lvl w:ilvl="0" w:tplc="17F6BF10">
      <w:numFmt w:val="bullet"/>
      <w:lvlText w:val="-"/>
      <w:lvlJc w:val="left"/>
      <w:pPr>
        <w:tabs>
          <w:tab w:val="num" w:pos="5655"/>
        </w:tabs>
        <w:ind w:left="5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AD557E0"/>
    <w:multiLevelType w:val="hybridMultilevel"/>
    <w:tmpl w:val="9BF69FA6"/>
    <w:lvl w:ilvl="0" w:tplc="0418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A72ECF"/>
    <w:multiLevelType w:val="hybridMultilevel"/>
    <w:tmpl w:val="633A09A6"/>
    <w:lvl w:ilvl="0" w:tplc="040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F65A4"/>
    <w:multiLevelType w:val="hybridMultilevel"/>
    <w:tmpl w:val="AE3EEDC0"/>
    <w:lvl w:ilvl="0" w:tplc="24785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D0418"/>
    <w:multiLevelType w:val="hybridMultilevel"/>
    <w:tmpl w:val="74F8B172"/>
    <w:lvl w:ilvl="0" w:tplc="4E28C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E544C"/>
    <w:multiLevelType w:val="hybridMultilevel"/>
    <w:tmpl w:val="6FBE41F4"/>
    <w:lvl w:ilvl="0" w:tplc="17F6BF1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65E24C6E"/>
    <w:multiLevelType w:val="hybridMultilevel"/>
    <w:tmpl w:val="9D8A60B2"/>
    <w:lvl w:ilvl="0" w:tplc="17F6BF1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42911"/>
    <w:multiLevelType w:val="hybridMultilevel"/>
    <w:tmpl w:val="33A49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A22C6"/>
    <w:multiLevelType w:val="hybridMultilevel"/>
    <w:tmpl w:val="6C742E92"/>
    <w:lvl w:ilvl="0" w:tplc="A44C87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22620"/>
    <w:multiLevelType w:val="hybridMultilevel"/>
    <w:tmpl w:val="C13CB0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E69F9"/>
    <w:multiLevelType w:val="hybridMultilevel"/>
    <w:tmpl w:val="3C5C0B90"/>
    <w:lvl w:ilvl="0" w:tplc="CD7A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05173">
    <w:abstractNumId w:val="12"/>
  </w:num>
  <w:num w:numId="2" w16cid:durableId="506137614">
    <w:abstractNumId w:val="8"/>
  </w:num>
  <w:num w:numId="3" w16cid:durableId="2137797530">
    <w:abstractNumId w:val="10"/>
  </w:num>
  <w:num w:numId="4" w16cid:durableId="1935892539">
    <w:abstractNumId w:val="5"/>
  </w:num>
  <w:num w:numId="5" w16cid:durableId="2020809290">
    <w:abstractNumId w:val="3"/>
  </w:num>
  <w:num w:numId="6" w16cid:durableId="362293167">
    <w:abstractNumId w:val="9"/>
  </w:num>
  <w:num w:numId="7" w16cid:durableId="241111871">
    <w:abstractNumId w:val="4"/>
  </w:num>
  <w:num w:numId="8" w16cid:durableId="1987658183">
    <w:abstractNumId w:val="13"/>
  </w:num>
  <w:num w:numId="9" w16cid:durableId="1601141505">
    <w:abstractNumId w:val="0"/>
  </w:num>
  <w:num w:numId="10" w16cid:durableId="103693702">
    <w:abstractNumId w:val="6"/>
  </w:num>
  <w:num w:numId="11" w16cid:durableId="1831285088">
    <w:abstractNumId w:val="2"/>
  </w:num>
  <w:num w:numId="12" w16cid:durableId="2011171737">
    <w:abstractNumId w:val="1"/>
  </w:num>
  <w:num w:numId="13" w16cid:durableId="1593858761">
    <w:abstractNumId w:val="11"/>
  </w:num>
  <w:num w:numId="14" w16cid:durableId="1247038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#e000e0" stroke="f">
      <v:fill color="#e000e0" color2="#c0c0ff" on="f"/>
      <v:stroke weight="1pt" on="f"/>
      <v:shadow color="#8080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6C"/>
    <w:rsid w:val="00007557"/>
    <w:rsid w:val="000177F2"/>
    <w:rsid w:val="00022BC8"/>
    <w:rsid w:val="0002669E"/>
    <w:rsid w:val="00031126"/>
    <w:rsid w:val="00036D9D"/>
    <w:rsid w:val="00046AF1"/>
    <w:rsid w:val="00046F6C"/>
    <w:rsid w:val="0005228F"/>
    <w:rsid w:val="00053A95"/>
    <w:rsid w:val="00080825"/>
    <w:rsid w:val="00087809"/>
    <w:rsid w:val="000A004B"/>
    <w:rsid w:val="000A76F9"/>
    <w:rsid w:val="000B0305"/>
    <w:rsid w:val="000C479A"/>
    <w:rsid w:val="000D4FC4"/>
    <w:rsid w:val="000E0760"/>
    <w:rsid w:val="000E0965"/>
    <w:rsid w:val="000E0B73"/>
    <w:rsid w:val="000E5B3B"/>
    <w:rsid w:val="000E71F0"/>
    <w:rsid w:val="00112BE8"/>
    <w:rsid w:val="0011500C"/>
    <w:rsid w:val="001217F7"/>
    <w:rsid w:val="00137A54"/>
    <w:rsid w:val="00140045"/>
    <w:rsid w:val="001440F5"/>
    <w:rsid w:val="00177110"/>
    <w:rsid w:val="00182B6F"/>
    <w:rsid w:val="00185767"/>
    <w:rsid w:val="001863CF"/>
    <w:rsid w:val="00196E41"/>
    <w:rsid w:val="001A4C08"/>
    <w:rsid w:val="001B4980"/>
    <w:rsid w:val="001C219F"/>
    <w:rsid w:val="001C5797"/>
    <w:rsid w:val="001E0DBB"/>
    <w:rsid w:val="001F3CFA"/>
    <w:rsid w:val="001F4078"/>
    <w:rsid w:val="001F5F5E"/>
    <w:rsid w:val="001F767B"/>
    <w:rsid w:val="00210073"/>
    <w:rsid w:val="0021331E"/>
    <w:rsid w:val="002252D4"/>
    <w:rsid w:val="00227822"/>
    <w:rsid w:val="002355CC"/>
    <w:rsid w:val="00243F68"/>
    <w:rsid w:val="00255D9A"/>
    <w:rsid w:val="002662DD"/>
    <w:rsid w:val="002763D5"/>
    <w:rsid w:val="002773D8"/>
    <w:rsid w:val="00281AA6"/>
    <w:rsid w:val="002A4B89"/>
    <w:rsid w:val="002A6110"/>
    <w:rsid w:val="002A70CD"/>
    <w:rsid w:val="002C0592"/>
    <w:rsid w:val="002C5FA1"/>
    <w:rsid w:val="002D01BB"/>
    <w:rsid w:val="002D283A"/>
    <w:rsid w:val="002D5FD5"/>
    <w:rsid w:val="002D771D"/>
    <w:rsid w:val="002E4F62"/>
    <w:rsid w:val="002F2E01"/>
    <w:rsid w:val="002F6716"/>
    <w:rsid w:val="00310233"/>
    <w:rsid w:val="00311367"/>
    <w:rsid w:val="0031640D"/>
    <w:rsid w:val="00321433"/>
    <w:rsid w:val="00327D0E"/>
    <w:rsid w:val="003378A8"/>
    <w:rsid w:val="00356E03"/>
    <w:rsid w:val="003573B4"/>
    <w:rsid w:val="003645FC"/>
    <w:rsid w:val="003733F7"/>
    <w:rsid w:val="003745CC"/>
    <w:rsid w:val="003769C5"/>
    <w:rsid w:val="00380AB5"/>
    <w:rsid w:val="003870C6"/>
    <w:rsid w:val="00395A46"/>
    <w:rsid w:val="00396256"/>
    <w:rsid w:val="003A1B19"/>
    <w:rsid w:val="003A67B7"/>
    <w:rsid w:val="003B20D5"/>
    <w:rsid w:val="003B7D52"/>
    <w:rsid w:val="003C77C0"/>
    <w:rsid w:val="003D1147"/>
    <w:rsid w:val="003E05A2"/>
    <w:rsid w:val="003E1728"/>
    <w:rsid w:val="003F37D6"/>
    <w:rsid w:val="00400CAB"/>
    <w:rsid w:val="00403B73"/>
    <w:rsid w:val="00415659"/>
    <w:rsid w:val="00420B2E"/>
    <w:rsid w:val="004236D9"/>
    <w:rsid w:val="00426585"/>
    <w:rsid w:val="00426862"/>
    <w:rsid w:val="00426D94"/>
    <w:rsid w:val="0043135F"/>
    <w:rsid w:val="004317E8"/>
    <w:rsid w:val="0044133B"/>
    <w:rsid w:val="0044388F"/>
    <w:rsid w:val="00443B93"/>
    <w:rsid w:val="00443F9D"/>
    <w:rsid w:val="004444BD"/>
    <w:rsid w:val="004537B4"/>
    <w:rsid w:val="00462476"/>
    <w:rsid w:val="00465DC5"/>
    <w:rsid w:val="00470E61"/>
    <w:rsid w:val="004758F3"/>
    <w:rsid w:val="00483CD3"/>
    <w:rsid w:val="00492086"/>
    <w:rsid w:val="0049472F"/>
    <w:rsid w:val="004B7105"/>
    <w:rsid w:val="004D4636"/>
    <w:rsid w:val="004E6C57"/>
    <w:rsid w:val="004E7EE5"/>
    <w:rsid w:val="004F185A"/>
    <w:rsid w:val="004F6478"/>
    <w:rsid w:val="004F66EF"/>
    <w:rsid w:val="004F694D"/>
    <w:rsid w:val="0050139B"/>
    <w:rsid w:val="00501C06"/>
    <w:rsid w:val="00504147"/>
    <w:rsid w:val="00505D30"/>
    <w:rsid w:val="005061AC"/>
    <w:rsid w:val="00515E3F"/>
    <w:rsid w:val="00530597"/>
    <w:rsid w:val="00531324"/>
    <w:rsid w:val="00533F55"/>
    <w:rsid w:val="00537FFC"/>
    <w:rsid w:val="00543074"/>
    <w:rsid w:val="00551B6D"/>
    <w:rsid w:val="00552101"/>
    <w:rsid w:val="005522C9"/>
    <w:rsid w:val="00561E88"/>
    <w:rsid w:val="005620D6"/>
    <w:rsid w:val="00565FC3"/>
    <w:rsid w:val="00566887"/>
    <w:rsid w:val="00567826"/>
    <w:rsid w:val="005856F6"/>
    <w:rsid w:val="00585E79"/>
    <w:rsid w:val="005B2672"/>
    <w:rsid w:val="005B2692"/>
    <w:rsid w:val="005C1F18"/>
    <w:rsid w:val="005C42F9"/>
    <w:rsid w:val="005C4ABA"/>
    <w:rsid w:val="005D25E4"/>
    <w:rsid w:val="005E4E15"/>
    <w:rsid w:val="005E5A42"/>
    <w:rsid w:val="005F0445"/>
    <w:rsid w:val="005F50C9"/>
    <w:rsid w:val="00601A34"/>
    <w:rsid w:val="006136B1"/>
    <w:rsid w:val="00613C73"/>
    <w:rsid w:val="00615752"/>
    <w:rsid w:val="00615B32"/>
    <w:rsid w:val="006265BF"/>
    <w:rsid w:val="00634425"/>
    <w:rsid w:val="00635EB5"/>
    <w:rsid w:val="006469F0"/>
    <w:rsid w:val="00650441"/>
    <w:rsid w:val="00656FE0"/>
    <w:rsid w:val="00662581"/>
    <w:rsid w:val="0066271F"/>
    <w:rsid w:val="00662957"/>
    <w:rsid w:val="00665477"/>
    <w:rsid w:val="00676D02"/>
    <w:rsid w:val="00681EC2"/>
    <w:rsid w:val="00687486"/>
    <w:rsid w:val="00687CA9"/>
    <w:rsid w:val="00690B9D"/>
    <w:rsid w:val="006A5AC4"/>
    <w:rsid w:val="006B11E0"/>
    <w:rsid w:val="006B2940"/>
    <w:rsid w:val="006B2E4C"/>
    <w:rsid w:val="006B5E09"/>
    <w:rsid w:val="006C0DA8"/>
    <w:rsid w:val="006C0F5E"/>
    <w:rsid w:val="006C6D02"/>
    <w:rsid w:val="006D6FE2"/>
    <w:rsid w:val="006E1410"/>
    <w:rsid w:val="006E4910"/>
    <w:rsid w:val="006F060A"/>
    <w:rsid w:val="006F7FD1"/>
    <w:rsid w:val="00700A95"/>
    <w:rsid w:val="00701E53"/>
    <w:rsid w:val="007122DF"/>
    <w:rsid w:val="00712438"/>
    <w:rsid w:val="007258C8"/>
    <w:rsid w:val="00731D0E"/>
    <w:rsid w:val="0073452C"/>
    <w:rsid w:val="007354AB"/>
    <w:rsid w:val="00740013"/>
    <w:rsid w:val="00746C25"/>
    <w:rsid w:val="00752AF8"/>
    <w:rsid w:val="00761774"/>
    <w:rsid w:val="007617C5"/>
    <w:rsid w:val="0076524A"/>
    <w:rsid w:val="00765781"/>
    <w:rsid w:val="007828A3"/>
    <w:rsid w:val="0078604F"/>
    <w:rsid w:val="00791A56"/>
    <w:rsid w:val="00792064"/>
    <w:rsid w:val="007A28C8"/>
    <w:rsid w:val="007A3148"/>
    <w:rsid w:val="007A4982"/>
    <w:rsid w:val="007B2102"/>
    <w:rsid w:val="007B4A5A"/>
    <w:rsid w:val="007B5F74"/>
    <w:rsid w:val="007C25F7"/>
    <w:rsid w:val="007C690C"/>
    <w:rsid w:val="007E5E7C"/>
    <w:rsid w:val="00800A78"/>
    <w:rsid w:val="00800AB5"/>
    <w:rsid w:val="0080248B"/>
    <w:rsid w:val="0080772C"/>
    <w:rsid w:val="00810E2B"/>
    <w:rsid w:val="00822D7D"/>
    <w:rsid w:val="0083465A"/>
    <w:rsid w:val="00834BBE"/>
    <w:rsid w:val="008402E5"/>
    <w:rsid w:val="00845294"/>
    <w:rsid w:val="0084715B"/>
    <w:rsid w:val="00854AB7"/>
    <w:rsid w:val="00865C90"/>
    <w:rsid w:val="008762A7"/>
    <w:rsid w:val="00881242"/>
    <w:rsid w:val="008A009F"/>
    <w:rsid w:val="008A7446"/>
    <w:rsid w:val="008B30CA"/>
    <w:rsid w:val="008B3EAE"/>
    <w:rsid w:val="008B5B7C"/>
    <w:rsid w:val="008D5F48"/>
    <w:rsid w:val="008F6F31"/>
    <w:rsid w:val="008F719A"/>
    <w:rsid w:val="009058B6"/>
    <w:rsid w:val="00912547"/>
    <w:rsid w:val="0091315A"/>
    <w:rsid w:val="00932612"/>
    <w:rsid w:val="0093516E"/>
    <w:rsid w:val="00941E83"/>
    <w:rsid w:val="00944189"/>
    <w:rsid w:val="00944FDE"/>
    <w:rsid w:val="00951850"/>
    <w:rsid w:val="0095686A"/>
    <w:rsid w:val="009656F8"/>
    <w:rsid w:val="00970EDF"/>
    <w:rsid w:val="009712A9"/>
    <w:rsid w:val="0097637A"/>
    <w:rsid w:val="009857A8"/>
    <w:rsid w:val="0098689E"/>
    <w:rsid w:val="009915CA"/>
    <w:rsid w:val="0099258A"/>
    <w:rsid w:val="00995190"/>
    <w:rsid w:val="009A0761"/>
    <w:rsid w:val="009A4E0B"/>
    <w:rsid w:val="009A6BD4"/>
    <w:rsid w:val="009B0A48"/>
    <w:rsid w:val="009C1282"/>
    <w:rsid w:val="009C1883"/>
    <w:rsid w:val="009E07D7"/>
    <w:rsid w:val="009E1F2E"/>
    <w:rsid w:val="009E552F"/>
    <w:rsid w:val="009F0464"/>
    <w:rsid w:val="009F59E3"/>
    <w:rsid w:val="009F7981"/>
    <w:rsid w:val="00A03D44"/>
    <w:rsid w:val="00A04F01"/>
    <w:rsid w:val="00A04FA2"/>
    <w:rsid w:val="00A069CD"/>
    <w:rsid w:val="00A12096"/>
    <w:rsid w:val="00A206B4"/>
    <w:rsid w:val="00A34B7B"/>
    <w:rsid w:val="00A3536D"/>
    <w:rsid w:val="00A37206"/>
    <w:rsid w:val="00A4007C"/>
    <w:rsid w:val="00A4014E"/>
    <w:rsid w:val="00A416C2"/>
    <w:rsid w:val="00A45DF2"/>
    <w:rsid w:val="00A47795"/>
    <w:rsid w:val="00A51C85"/>
    <w:rsid w:val="00A75751"/>
    <w:rsid w:val="00A76E87"/>
    <w:rsid w:val="00A76E8A"/>
    <w:rsid w:val="00A803F7"/>
    <w:rsid w:val="00A8443A"/>
    <w:rsid w:val="00A868F5"/>
    <w:rsid w:val="00A87B8B"/>
    <w:rsid w:val="00A92AC2"/>
    <w:rsid w:val="00A9709E"/>
    <w:rsid w:val="00AA1F0E"/>
    <w:rsid w:val="00AA2C94"/>
    <w:rsid w:val="00AB0170"/>
    <w:rsid w:val="00AB7F9E"/>
    <w:rsid w:val="00AC3637"/>
    <w:rsid w:val="00AC4A32"/>
    <w:rsid w:val="00AC5078"/>
    <w:rsid w:val="00AD2826"/>
    <w:rsid w:val="00AD548C"/>
    <w:rsid w:val="00AD5930"/>
    <w:rsid w:val="00AE025E"/>
    <w:rsid w:val="00AF164B"/>
    <w:rsid w:val="00AF2E2B"/>
    <w:rsid w:val="00AF5396"/>
    <w:rsid w:val="00B02049"/>
    <w:rsid w:val="00B17E6D"/>
    <w:rsid w:val="00B22545"/>
    <w:rsid w:val="00B26BD3"/>
    <w:rsid w:val="00B32E10"/>
    <w:rsid w:val="00B33BCC"/>
    <w:rsid w:val="00B35840"/>
    <w:rsid w:val="00B42B05"/>
    <w:rsid w:val="00B51263"/>
    <w:rsid w:val="00B554E3"/>
    <w:rsid w:val="00B60BDF"/>
    <w:rsid w:val="00B74727"/>
    <w:rsid w:val="00B804D4"/>
    <w:rsid w:val="00B807AB"/>
    <w:rsid w:val="00B82F97"/>
    <w:rsid w:val="00B96FF0"/>
    <w:rsid w:val="00B979CE"/>
    <w:rsid w:val="00BB327E"/>
    <w:rsid w:val="00BC32AD"/>
    <w:rsid w:val="00BD32E8"/>
    <w:rsid w:val="00BD42DF"/>
    <w:rsid w:val="00BE3AE2"/>
    <w:rsid w:val="00BE6A3B"/>
    <w:rsid w:val="00BF1264"/>
    <w:rsid w:val="00C01C1A"/>
    <w:rsid w:val="00C06D95"/>
    <w:rsid w:val="00C10455"/>
    <w:rsid w:val="00C12708"/>
    <w:rsid w:val="00C249FB"/>
    <w:rsid w:val="00C30008"/>
    <w:rsid w:val="00C40273"/>
    <w:rsid w:val="00C46031"/>
    <w:rsid w:val="00C56A4E"/>
    <w:rsid w:val="00C67EFF"/>
    <w:rsid w:val="00C7577C"/>
    <w:rsid w:val="00C9189E"/>
    <w:rsid w:val="00CA5CED"/>
    <w:rsid w:val="00CA7F8E"/>
    <w:rsid w:val="00CB3A4E"/>
    <w:rsid w:val="00CB6F68"/>
    <w:rsid w:val="00CB7761"/>
    <w:rsid w:val="00CC138B"/>
    <w:rsid w:val="00CC2723"/>
    <w:rsid w:val="00CD0E6A"/>
    <w:rsid w:val="00CD27E6"/>
    <w:rsid w:val="00CE3351"/>
    <w:rsid w:val="00CF399A"/>
    <w:rsid w:val="00CF732B"/>
    <w:rsid w:val="00D0366F"/>
    <w:rsid w:val="00D07D6B"/>
    <w:rsid w:val="00D13221"/>
    <w:rsid w:val="00D13486"/>
    <w:rsid w:val="00D22200"/>
    <w:rsid w:val="00D3742B"/>
    <w:rsid w:val="00D400D9"/>
    <w:rsid w:val="00D46AC9"/>
    <w:rsid w:val="00D47A3B"/>
    <w:rsid w:val="00D53FAC"/>
    <w:rsid w:val="00D552AC"/>
    <w:rsid w:val="00D60E64"/>
    <w:rsid w:val="00D62143"/>
    <w:rsid w:val="00D67A0B"/>
    <w:rsid w:val="00D70C0F"/>
    <w:rsid w:val="00D847A7"/>
    <w:rsid w:val="00D9554D"/>
    <w:rsid w:val="00DA4D21"/>
    <w:rsid w:val="00DA6CDE"/>
    <w:rsid w:val="00DC0178"/>
    <w:rsid w:val="00DE41A3"/>
    <w:rsid w:val="00E018D6"/>
    <w:rsid w:val="00E06FC0"/>
    <w:rsid w:val="00E1131C"/>
    <w:rsid w:val="00E13FB3"/>
    <w:rsid w:val="00E224CE"/>
    <w:rsid w:val="00E26226"/>
    <w:rsid w:val="00E60A9D"/>
    <w:rsid w:val="00E620D2"/>
    <w:rsid w:val="00E66B2B"/>
    <w:rsid w:val="00E7216F"/>
    <w:rsid w:val="00E72568"/>
    <w:rsid w:val="00E7413E"/>
    <w:rsid w:val="00E749F1"/>
    <w:rsid w:val="00E77E36"/>
    <w:rsid w:val="00E802B8"/>
    <w:rsid w:val="00E83818"/>
    <w:rsid w:val="00E85FB2"/>
    <w:rsid w:val="00E915C6"/>
    <w:rsid w:val="00E96983"/>
    <w:rsid w:val="00EA0BCC"/>
    <w:rsid w:val="00EC09C7"/>
    <w:rsid w:val="00EC0A1F"/>
    <w:rsid w:val="00EE0F40"/>
    <w:rsid w:val="00EE388B"/>
    <w:rsid w:val="00EF4854"/>
    <w:rsid w:val="00EF6599"/>
    <w:rsid w:val="00F001A6"/>
    <w:rsid w:val="00F03BE6"/>
    <w:rsid w:val="00F07735"/>
    <w:rsid w:val="00F12D3A"/>
    <w:rsid w:val="00F164B3"/>
    <w:rsid w:val="00F22D6C"/>
    <w:rsid w:val="00F35477"/>
    <w:rsid w:val="00F35606"/>
    <w:rsid w:val="00F40928"/>
    <w:rsid w:val="00F41B34"/>
    <w:rsid w:val="00F46711"/>
    <w:rsid w:val="00F5139F"/>
    <w:rsid w:val="00F5308A"/>
    <w:rsid w:val="00F5513E"/>
    <w:rsid w:val="00F659BA"/>
    <w:rsid w:val="00F72549"/>
    <w:rsid w:val="00F81172"/>
    <w:rsid w:val="00F868C4"/>
    <w:rsid w:val="00F8731F"/>
    <w:rsid w:val="00FA7A2B"/>
    <w:rsid w:val="00FA7C91"/>
    <w:rsid w:val="00FB116A"/>
    <w:rsid w:val="00FC3CCD"/>
    <w:rsid w:val="00FD1640"/>
    <w:rsid w:val="00FE02AB"/>
    <w:rsid w:val="00FE6F8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#e000e0" stroke="f">
      <v:fill color="#e000e0" color2="#c0c0ff" on="f"/>
      <v:stroke weight="1pt" on="f"/>
      <v:shadow color="#8080ff"/>
    </o:shapedefaults>
    <o:shapelayout v:ext="edit">
      <o:idmap v:ext="edit" data="2"/>
    </o:shapelayout>
  </w:shapeDefaults>
  <w:decimalSymbol w:val="."/>
  <w:listSeparator w:val=";"/>
  <w14:docId w14:val="274833DF"/>
  <w15:docId w15:val="{D486A12D-6610-4C21-ACA0-9E652A18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F164B3"/>
  </w:style>
  <w:style w:type="paragraph" w:styleId="BalloonText">
    <w:name w:val="Balloon Text"/>
    <w:basedOn w:val="Normal"/>
    <w:semiHidden/>
    <w:rsid w:val="003573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1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4AB7"/>
    <w:rPr>
      <w:color w:val="605E5C"/>
      <w:shd w:val="clear" w:color="auto" w:fill="E1DFDD"/>
    </w:rPr>
  </w:style>
  <w:style w:type="table" w:styleId="ListTable4-Accent5">
    <w:name w:val="List Table 4 Accent 5"/>
    <w:basedOn w:val="TableNormal"/>
    <w:uiPriority w:val="49"/>
    <w:rsid w:val="00BB32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D6FE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A4D21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76E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@ceproci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gi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7C0B-A40B-4B30-B05C-DBE92C36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7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UNI  GENERALE  PRIVIND</vt:lpstr>
    </vt:vector>
  </TitlesOfParts>
  <Company>CEPROCIM</Company>
  <LinksUpToDate>false</LinksUpToDate>
  <CharactersWithSpaces>3108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res@ceprocim.ro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ceproci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UNI  GENERALE  PRIVIND</dc:title>
  <dc:subject/>
  <dc:creator>C. Stancu</dc:creator>
  <cp:keywords/>
  <dc:description/>
  <cp:lastModifiedBy>Cristina Stancu</cp:lastModifiedBy>
  <cp:revision>13</cp:revision>
  <cp:lastPrinted>2019-11-05T07:00:00Z</cp:lastPrinted>
  <dcterms:created xsi:type="dcterms:W3CDTF">2021-06-11T06:06:00Z</dcterms:created>
  <dcterms:modified xsi:type="dcterms:W3CDTF">2023-09-13T07:57:00Z</dcterms:modified>
</cp:coreProperties>
</file>